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bookmarkStart w:id="0" w:name="_Hlk37272817"/>
      <w:r>
        <w:rPr>
          <w:rFonts w:hint="eastAsia" w:ascii="宋体" w:hAnsi="宋体"/>
          <w:sz w:val="32"/>
          <w:szCs w:val="32"/>
        </w:rPr>
        <w:t>一年级下册数学期末夺冠金卷A优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时间：6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bookmarkEnd w:id="0"/>
    <w:tbl>
      <w:tblPr>
        <w:tblStyle w:val="9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3"/>
        <w:gridCol w:w="1047"/>
        <w:gridCol w:w="1046"/>
        <w:gridCol w:w="1047"/>
        <w:gridCol w:w="1028"/>
        <w:gridCol w:w="1024"/>
        <w:gridCol w:w="1014"/>
        <w:gridCol w:w="1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  <w:jc w:val="center"/>
        </w:trPr>
        <w:tc>
          <w:tcPr>
            <w:tcW w:w="10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104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104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104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102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102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101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六</w:t>
            </w:r>
          </w:p>
        </w:tc>
        <w:tc>
          <w:tcPr>
            <w:tcW w:w="104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  <w:jc w:val="center"/>
        </w:trPr>
        <w:tc>
          <w:tcPr>
            <w:tcW w:w="10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104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4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4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2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4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301625</wp:posOffset>
            </wp:positionV>
            <wp:extent cx="1657350" cy="438150"/>
            <wp:effectExtent l="0" t="0" r="63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45" cy="43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43208420"/>
      <w:r>
        <w:rPr>
          <w:rFonts w:hint="eastAsia" w:ascii="宋体" w:hAnsi="宋体"/>
          <w:sz w:val="24"/>
          <w:szCs w:val="24"/>
        </w:rPr>
        <w:t>一、认真填一填。(第8题2分，其余每空1分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计35)</w:t>
      </w:r>
      <w:bookmarkEnd w:id="1"/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26390</wp:posOffset>
            </wp:positionV>
            <wp:extent cx="570230" cy="647700"/>
            <wp:effectExtent l="0" t="0" r="190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1.右图是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)个十和(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)个一合起来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ind w:firstLine="960" w:firstLineChars="4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)里面有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)个十和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个一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3个十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,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个十是60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比99大1的数是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,40比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小1。与69相邻的两个数是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和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 写出3个十位上是5的单数: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、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)、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. 丽丽看一本书,前4天看了59页,第5天应从第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页开始看起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找规律写数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33、40、47、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)、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)。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(2)100、98、96、(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、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.在○里填“＞”“√”或“=”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5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54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 xml:space="preserve">40分○2角 </w:t>
      </w:r>
      <w:r>
        <w:rPr>
          <w:rFonts w:ascii="宋体" w:hAnsi="宋体"/>
          <w:sz w:val="24"/>
          <w:szCs w:val="24"/>
        </w:rPr>
        <w:t xml:space="preserve">              73-2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73-2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3-5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44-5             34+9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51-8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8元7角○7元8角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.根据图中信息解决问题填一填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3025</wp:posOffset>
            </wp:positionV>
            <wp:extent cx="5274310" cy="1447800"/>
            <wp:effectExtent l="0" t="0" r="254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专业航模可能有多少个?画“√”:拼装航模可能有多少个?画“×”。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0个</w:t>
            </w:r>
          </w:p>
        </w:tc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6个</w:t>
            </w:r>
          </w:p>
        </w:tc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5个</w:t>
            </w:r>
          </w:p>
        </w:tc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0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.一张5元的人民币可以换成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枚5角的硬币，一张50元的人民币可以换成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张20元的人民币和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张10元的人民币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0.数一数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27940</wp:posOffset>
            </wp:positionV>
            <wp:extent cx="2494915" cy="1256665"/>
            <wp:effectExtent l="0" t="0" r="635" b="63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长方形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个，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正方形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个，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三角形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个，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圆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个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仔细判一判。(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 12和23之间一共有11个数。 </w:t>
      </w:r>
      <w:r>
        <w:rPr>
          <w:rFonts w:ascii="宋体" w:hAnsi="宋体"/>
          <w:sz w:val="24"/>
          <w:szCs w:val="24"/>
        </w:rPr>
        <w:t xml:space="preserve">                    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8个同样大小的小正方形，可以拼成两个同样大小的大正方形。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奇奇和冬冬看同样的一本80页的故事书,奇奇看了25页，冬冬看了42页,冬冬剩得多。 </w:t>
      </w:r>
      <w:r>
        <w:rPr>
          <w:rFonts w:ascii="宋体" w:hAnsi="宋体"/>
          <w:sz w:val="24"/>
          <w:szCs w:val="24"/>
        </w:rPr>
        <w:t xml:space="preserve">                                       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在一个减法算式中，差和减数都是23,被减数是五十多。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.笔算两位数加减法时，要注意相同数位要对齐，从个位算起。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三、慎重选一选。(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在已经认识的数中，比60大、比70小的一共有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个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①8 </w:t>
      </w:r>
      <w:r>
        <w:rPr>
          <w:rFonts w:ascii="宋体" w:hAnsi="宋体"/>
          <w:sz w:val="24"/>
          <w:szCs w:val="24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 xml:space="preserve">②9 </w:t>
      </w:r>
      <w:r>
        <w:rPr>
          <w:rFonts w:ascii="宋体" w:hAnsi="宋体"/>
          <w:sz w:val="24"/>
          <w:szCs w:val="24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>③1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 如果74-□6的差是四十多，里的数是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ind w:firstLine="210" w:firstLineChars="100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337185</wp:posOffset>
            </wp:positionV>
            <wp:extent cx="1609090" cy="399415"/>
            <wp:effectExtent l="0" t="0" r="0" b="63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①2 </w:t>
      </w:r>
      <w:r>
        <w:rPr>
          <w:rFonts w:ascii="宋体" w:hAnsi="宋体"/>
          <w:sz w:val="24"/>
          <w:szCs w:val="24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 xml:space="preserve">②3 </w:t>
      </w:r>
      <w:r>
        <w:rPr>
          <w:rFonts w:ascii="宋体" w:hAnsi="宋体"/>
          <w:sz w:val="24"/>
          <w:szCs w:val="24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>③4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</w:t>
      </w:r>
      <w:r>
        <w:t xml:space="preserve"> 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 </w:t>
      </w:r>
      <w:r>
        <w:rPr>
          <w:rFonts w:hint="eastAsia" w:ascii="宋体" w:hAnsi="宋体"/>
          <w:sz w:val="24"/>
          <w:szCs w:val="24"/>
        </w:rPr>
        <w:t xml:space="preserve">买这辆玩具汽车,付的都是10元，至少要付(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)张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①2 </w:t>
      </w:r>
      <w:r>
        <w:rPr>
          <w:rFonts w:ascii="宋体" w:hAnsi="宋体"/>
          <w:sz w:val="24"/>
          <w:szCs w:val="24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 xml:space="preserve">②5 </w:t>
      </w:r>
      <w:r>
        <w:rPr>
          <w:rFonts w:ascii="宋体" w:hAnsi="宋体"/>
          <w:sz w:val="24"/>
          <w:szCs w:val="24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>③6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5240</wp:posOffset>
            </wp:positionV>
            <wp:extent cx="4152900" cy="113284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32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t>4.</w:t>
      </w:r>
      <w: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(1)书包的价钱可能是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元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①45元 </w:t>
      </w:r>
      <w:r>
        <w:rPr>
          <w:rFonts w:ascii="宋体" w:hAnsi="宋体"/>
          <w:sz w:val="24"/>
          <w:szCs w:val="24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 xml:space="preserve">②52元 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>③18元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玩具小汽车的价钱可能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元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①52元 </w:t>
      </w:r>
      <w:r>
        <w:rPr>
          <w:rFonts w:ascii="宋体" w:hAnsi="宋体"/>
          <w:sz w:val="24"/>
          <w:szCs w:val="24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 xml:space="preserve">②28元 </w:t>
      </w:r>
      <w:r>
        <w:rPr>
          <w:rFonts w:ascii="宋体" w:hAnsi="宋体"/>
          <w:sz w:val="24"/>
          <w:szCs w:val="24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>③98元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2" w:name="_Hlk43211694"/>
      <w:r>
        <w:rPr>
          <w:rFonts w:hint="eastAsia" w:ascii="宋体" w:hAnsi="宋体"/>
          <w:sz w:val="24"/>
          <w:szCs w:val="24"/>
        </w:rPr>
        <w:t xml:space="preserve">四、细心算一算。(第1题8分，第2题16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2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直接写出得数。</w:t>
      </w:r>
    </w:p>
    <w:bookmarkEnd w:id="2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4+50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7+77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48+7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76+4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8+37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65-9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42+8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4+70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77-50= </w:t>
      </w:r>
      <w:r>
        <w:rPr>
          <w:rFonts w:ascii="宋体" w:hAnsi="宋体"/>
          <w:sz w:val="24"/>
          <w:szCs w:val="24"/>
        </w:rPr>
        <w:t xml:space="preserve">            44+9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 xml:space="preserve">60-4= </w:t>
      </w:r>
      <w:r>
        <w:rPr>
          <w:rFonts w:ascii="宋体" w:hAnsi="宋体"/>
          <w:sz w:val="24"/>
          <w:szCs w:val="24"/>
        </w:rPr>
        <w:t xml:space="preserve">             43-5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2</w:t>
      </w:r>
      <w:r>
        <w:rPr>
          <w:rFonts w:hint="eastAsia" w:ascii="宋体" w:hAnsi="宋体"/>
          <w:sz w:val="24"/>
          <w:szCs w:val="24"/>
        </w:rPr>
        <w:t>-</w:t>
      </w:r>
      <w:r>
        <w:rPr>
          <w:rFonts w:ascii="宋体" w:hAnsi="宋体"/>
          <w:sz w:val="24"/>
          <w:szCs w:val="24"/>
        </w:rPr>
        <w:t>7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 xml:space="preserve">50-5=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 xml:space="preserve">30+55= </w:t>
      </w:r>
      <w:r>
        <w:rPr>
          <w:rFonts w:ascii="宋体" w:hAnsi="宋体"/>
          <w:sz w:val="24"/>
          <w:szCs w:val="24"/>
        </w:rPr>
        <w:t xml:space="preserve">            41-7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用竖式计算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8+36 </w:t>
      </w:r>
      <w:r>
        <w:rPr>
          <w:rFonts w:ascii="宋体" w:hAnsi="宋体"/>
          <w:sz w:val="24"/>
          <w:szCs w:val="24"/>
        </w:rPr>
        <w:t xml:space="preserve">             70-34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4+88               </w:t>
      </w:r>
      <w:r>
        <w:rPr>
          <w:rFonts w:hint="eastAsia" w:ascii="宋体" w:hAnsi="宋体"/>
          <w:sz w:val="24"/>
          <w:szCs w:val="24"/>
        </w:rPr>
        <w:t>62-38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2</w:t>
      </w:r>
      <w:r>
        <w:rPr>
          <w:rFonts w:hint="eastAsia" w:ascii="宋体" w:hAnsi="宋体"/>
          <w:sz w:val="24"/>
          <w:szCs w:val="24"/>
        </w:rPr>
        <w:t>-</w:t>
      </w:r>
      <w:r>
        <w:rPr>
          <w:rFonts w:ascii="宋体" w:hAnsi="宋体"/>
          <w:sz w:val="24"/>
          <w:szCs w:val="24"/>
        </w:rPr>
        <w:t>28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61+14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54-45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18+56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五、画一画。(每题4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在格子图上画一个长方形和一个正方形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3342640" cy="1200150"/>
            <wp:effectExtent l="0" t="0" r="0" b="63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13055</wp:posOffset>
            </wp:positionV>
            <wp:extent cx="5066665" cy="1181100"/>
            <wp:effectExtent l="0" t="0" r="635" b="63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2.看数画珠子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联系生活，解决问题。(第1题5分，第2题6分，第3题12分 计23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3829050" cy="1464945"/>
            <wp:effectExtent l="0" t="0" r="0" b="190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1.已经栽了多少棵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28295</wp:posOffset>
            </wp:positionV>
            <wp:extent cx="3114040" cy="1009650"/>
            <wp:effectExtent l="0" t="0" r="0" b="63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2.一共有80名同学去春游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一共可以坐多少人?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 xml:space="preserve"> (2)还有多少人不能上车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开学前，妈妈带小红去买文具和新衣服，价格是这样的: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3895090" cy="847725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妈妈付一张50买一件上衣,应找回多少元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我买了其中的一件商品，付了1张20元和1张10元的纸币营业员找回5元，小红买的是什么商品？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(3)</w:t>
      </w:r>
      <w:r>
        <w:rPr>
          <w:rFonts w:hint="eastAsia" w:ascii="宋体" w:hAnsi="宋体"/>
          <w:sz w:val="24"/>
          <w:szCs w:val="24"/>
        </w:rPr>
        <w:t>我带的钱能买到其中的两样商品，小红至少带了多少元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一年级下册数学期末夺冠金卷A优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、认真填一填。(第8题2分，其余每空1分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计35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.4   1   41   63   6   3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2.30   6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3.100   41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68   7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略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5.60 </w:t>
      </w:r>
      <w:r>
        <w:rPr>
          <w:rFonts w:ascii="宋体" w:hAnsi="宋体"/>
          <w:sz w:val="24"/>
          <w:szCs w:val="24"/>
        </w:rPr>
        <w:t xml:space="preserve">     6. (1)54   61   (2)94   92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7. &lt;   &gt;   &gt;   &lt;   =   &gt;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8. 专业航模55个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拼装航模30个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9.10   2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1(或1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3) </w:t>
      </w:r>
      <w:r>
        <w:rPr>
          <w:rFonts w:ascii="宋体" w:hAnsi="宋体"/>
          <w:sz w:val="24"/>
          <w:szCs w:val="24"/>
        </w:rPr>
        <w:t xml:space="preserve">     10.5   2   10   6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仔细判一判。(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×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.√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.×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.×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.√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三、慎重选一选。(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②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2.①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3.③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4.(1)①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(2)③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四、细心算一算。(第1题8分，第2题16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2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直接写出得数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84 </w:t>
      </w:r>
      <w:r>
        <w:rPr>
          <w:rFonts w:ascii="宋体" w:hAnsi="宋体"/>
          <w:sz w:val="24"/>
          <w:szCs w:val="24"/>
        </w:rPr>
        <w:t xml:space="preserve">  55   80   45   56   50   74   27   53   56   38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2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5   85   34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用竖式计算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64   3</w:t>
      </w:r>
      <w:r>
        <w:rPr>
          <w:rFonts w:hint="eastAsia"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 xml:space="preserve">   92   24   24   75   9   74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五、画一画。(每题4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答案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联系生活，解决问题。(第1题5分，第2题6分，第3题12分 计23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88-14=74(棵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 (1)26+39=65(人)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(2)80-65=15(人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 (1)50-34=16(元)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(2)裤子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(3)8+20=28(元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3" w:name="_GoBack"/>
  </w:p>
  <w:bookmarkEnd w:id="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1A4"/>
    <w:rsid w:val="000024F8"/>
    <w:rsid w:val="00002AF3"/>
    <w:rsid w:val="00003427"/>
    <w:rsid w:val="0000348F"/>
    <w:rsid w:val="00003730"/>
    <w:rsid w:val="00003BE3"/>
    <w:rsid w:val="00003C4F"/>
    <w:rsid w:val="00004609"/>
    <w:rsid w:val="000049E2"/>
    <w:rsid w:val="00004F00"/>
    <w:rsid w:val="000050C1"/>
    <w:rsid w:val="00005AA7"/>
    <w:rsid w:val="00005BFC"/>
    <w:rsid w:val="000062D3"/>
    <w:rsid w:val="0000691B"/>
    <w:rsid w:val="00007CFD"/>
    <w:rsid w:val="000114F0"/>
    <w:rsid w:val="00012651"/>
    <w:rsid w:val="00013BA3"/>
    <w:rsid w:val="00014134"/>
    <w:rsid w:val="00014633"/>
    <w:rsid w:val="0001584D"/>
    <w:rsid w:val="00015909"/>
    <w:rsid w:val="00015AC9"/>
    <w:rsid w:val="00015AEF"/>
    <w:rsid w:val="00016846"/>
    <w:rsid w:val="0001686F"/>
    <w:rsid w:val="000203C8"/>
    <w:rsid w:val="000206F8"/>
    <w:rsid w:val="00021B61"/>
    <w:rsid w:val="00021F28"/>
    <w:rsid w:val="000227E0"/>
    <w:rsid w:val="0002309A"/>
    <w:rsid w:val="000232DC"/>
    <w:rsid w:val="000237BE"/>
    <w:rsid w:val="0002418A"/>
    <w:rsid w:val="000247F5"/>
    <w:rsid w:val="00025C64"/>
    <w:rsid w:val="000273F3"/>
    <w:rsid w:val="00027791"/>
    <w:rsid w:val="00030116"/>
    <w:rsid w:val="000303AA"/>
    <w:rsid w:val="00030C6A"/>
    <w:rsid w:val="00031422"/>
    <w:rsid w:val="000317BF"/>
    <w:rsid w:val="00031E54"/>
    <w:rsid w:val="00031F35"/>
    <w:rsid w:val="00032E9B"/>
    <w:rsid w:val="000340BF"/>
    <w:rsid w:val="000349B5"/>
    <w:rsid w:val="00034AC0"/>
    <w:rsid w:val="00034DAE"/>
    <w:rsid w:val="000359BB"/>
    <w:rsid w:val="00035C8D"/>
    <w:rsid w:val="000364B3"/>
    <w:rsid w:val="0003681F"/>
    <w:rsid w:val="00036CC4"/>
    <w:rsid w:val="00036D6C"/>
    <w:rsid w:val="0003730B"/>
    <w:rsid w:val="00037F25"/>
    <w:rsid w:val="00040C85"/>
    <w:rsid w:val="000413F4"/>
    <w:rsid w:val="00041BBB"/>
    <w:rsid w:val="00042A17"/>
    <w:rsid w:val="00042A5E"/>
    <w:rsid w:val="00042B6B"/>
    <w:rsid w:val="000447B1"/>
    <w:rsid w:val="0004564F"/>
    <w:rsid w:val="0004632D"/>
    <w:rsid w:val="0004744B"/>
    <w:rsid w:val="00047681"/>
    <w:rsid w:val="00047F69"/>
    <w:rsid w:val="00051053"/>
    <w:rsid w:val="00051335"/>
    <w:rsid w:val="00052416"/>
    <w:rsid w:val="0005246F"/>
    <w:rsid w:val="000525B0"/>
    <w:rsid w:val="000528E4"/>
    <w:rsid w:val="00052D67"/>
    <w:rsid w:val="000531CA"/>
    <w:rsid w:val="000531DC"/>
    <w:rsid w:val="00053CF7"/>
    <w:rsid w:val="000551FC"/>
    <w:rsid w:val="00055480"/>
    <w:rsid w:val="000565EE"/>
    <w:rsid w:val="00057151"/>
    <w:rsid w:val="000574D0"/>
    <w:rsid w:val="000575FC"/>
    <w:rsid w:val="0005793D"/>
    <w:rsid w:val="00060010"/>
    <w:rsid w:val="0006156F"/>
    <w:rsid w:val="00062559"/>
    <w:rsid w:val="0006258D"/>
    <w:rsid w:val="00063A54"/>
    <w:rsid w:val="00063F36"/>
    <w:rsid w:val="00065031"/>
    <w:rsid w:val="00065058"/>
    <w:rsid w:val="0006544A"/>
    <w:rsid w:val="0006598F"/>
    <w:rsid w:val="00066727"/>
    <w:rsid w:val="00066B7E"/>
    <w:rsid w:val="0006709C"/>
    <w:rsid w:val="0006720B"/>
    <w:rsid w:val="00071556"/>
    <w:rsid w:val="00071716"/>
    <w:rsid w:val="00072641"/>
    <w:rsid w:val="00072EF8"/>
    <w:rsid w:val="00073B91"/>
    <w:rsid w:val="000742CC"/>
    <w:rsid w:val="000748F0"/>
    <w:rsid w:val="00076A24"/>
    <w:rsid w:val="0008228A"/>
    <w:rsid w:val="00082877"/>
    <w:rsid w:val="00082969"/>
    <w:rsid w:val="00082CB1"/>
    <w:rsid w:val="00082E1E"/>
    <w:rsid w:val="00083B0E"/>
    <w:rsid w:val="00083D25"/>
    <w:rsid w:val="000841A8"/>
    <w:rsid w:val="000844F4"/>
    <w:rsid w:val="00085AD1"/>
    <w:rsid w:val="00085C4B"/>
    <w:rsid w:val="00086A44"/>
    <w:rsid w:val="00087C99"/>
    <w:rsid w:val="00090621"/>
    <w:rsid w:val="00090634"/>
    <w:rsid w:val="0009240D"/>
    <w:rsid w:val="000925F8"/>
    <w:rsid w:val="000929CC"/>
    <w:rsid w:val="00093123"/>
    <w:rsid w:val="00094072"/>
    <w:rsid w:val="00094FD9"/>
    <w:rsid w:val="00095836"/>
    <w:rsid w:val="00095BA0"/>
    <w:rsid w:val="00095F36"/>
    <w:rsid w:val="00095F82"/>
    <w:rsid w:val="0009644E"/>
    <w:rsid w:val="00097229"/>
    <w:rsid w:val="0009788E"/>
    <w:rsid w:val="00097B9C"/>
    <w:rsid w:val="000A0595"/>
    <w:rsid w:val="000A0CCB"/>
    <w:rsid w:val="000A1130"/>
    <w:rsid w:val="000A115E"/>
    <w:rsid w:val="000A18CE"/>
    <w:rsid w:val="000A1E80"/>
    <w:rsid w:val="000A1ECF"/>
    <w:rsid w:val="000A2740"/>
    <w:rsid w:val="000A3661"/>
    <w:rsid w:val="000A36B8"/>
    <w:rsid w:val="000A453A"/>
    <w:rsid w:val="000A4A6C"/>
    <w:rsid w:val="000A4AE1"/>
    <w:rsid w:val="000A4C72"/>
    <w:rsid w:val="000A5B94"/>
    <w:rsid w:val="000A64A8"/>
    <w:rsid w:val="000A67C2"/>
    <w:rsid w:val="000A6909"/>
    <w:rsid w:val="000A70F5"/>
    <w:rsid w:val="000A7FC5"/>
    <w:rsid w:val="000B017C"/>
    <w:rsid w:val="000B02CD"/>
    <w:rsid w:val="000B0CCF"/>
    <w:rsid w:val="000B1204"/>
    <w:rsid w:val="000B14CB"/>
    <w:rsid w:val="000B1CA0"/>
    <w:rsid w:val="000B35F0"/>
    <w:rsid w:val="000B381B"/>
    <w:rsid w:val="000B3A94"/>
    <w:rsid w:val="000B3DE8"/>
    <w:rsid w:val="000B432E"/>
    <w:rsid w:val="000B4382"/>
    <w:rsid w:val="000B4DE8"/>
    <w:rsid w:val="000B507B"/>
    <w:rsid w:val="000B58DB"/>
    <w:rsid w:val="000B66DB"/>
    <w:rsid w:val="000B6BF0"/>
    <w:rsid w:val="000B6FB5"/>
    <w:rsid w:val="000B7986"/>
    <w:rsid w:val="000C0121"/>
    <w:rsid w:val="000C0316"/>
    <w:rsid w:val="000C12F7"/>
    <w:rsid w:val="000C1BCC"/>
    <w:rsid w:val="000C1C33"/>
    <w:rsid w:val="000C276E"/>
    <w:rsid w:val="000C2A50"/>
    <w:rsid w:val="000C2A82"/>
    <w:rsid w:val="000C2FD0"/>
    <w:rsid w:val="000C4643"/>
    <w:rsid w:val="000C4FB5"/>
    <w:rsid w:val="000C4FE1"/>
    <w:rsid w:val="000C5A0A"/>
    <w:rsid w:val="000C5CDC"/>
    <w:rsid w:val="000C6178"/>
    <w:rsid w:val="000C67EC"/>
    <w:rsid w:val="000C7FC5"/>
    <w:rsid w:val="000D0354"/>
    <w:rsid w:val="000D05B8"/>
    <w:rsid w:val="000D0D20"/>
    <w:rsid w:val="000D15A4"/>
    <w:rsid w:val="000D1BE0"/>
    <w:rsid w:val="000D1D08"/>
    <w:rsid w:val="000D1F51"/>
    <w:rsid w:val="000D2384"/>
    <w:rsid w:val="000D2451"/>
    <w:rsid w:val="000D2AC5"/>
    <w:rsid w:val="000D38A9"/>
    <w:rsid w:val="000D3A27"/>
    <w:rsid w:val="000D470A"/>
    <w:rsid w:val="000D52F1"/>
    <w:rsid w:val="000D5852"/>
    <w:rsid w:val="000D5934"/>
    <w:rsid w:val="000D5E8F"/>
    <w:rsid w:val="000D736A"/>
    <w:rsid w:val="000E0229"/>
    <w:rsid w:val="000E15CD"/>
    <w:rsid w:val="000E1F82"/>
    <w:rsid w:val="000E21A5"/>
    <w:rsid w:val="000E2872"/>
    <w:rsid w:val="000E347A"/>
    <w:rsid w:val="000E3BF1"/>
    <w:rsid w:val="000E4643"/>
    <w:rsid w:val="000E4D24"/>
    <w:rsid w:val="000E5C73"/>
    <w:rsid w:val="000E5D9C"/>
    <w:rsid w:val="000E63E2"/>
    <w:rsid w:val="000E648E"/>
    <w:rsid w:val="000E6E26"/>
    <w:rsid w:val="000E7D1D"/>
    <w:rsid w:val="000E7DB0"/>
    <w:rsid w:val="000F05AB"/>
    <w:rsid w:val="000F0A69"/>
    <w:rsid w:val="000F17A6"/>
    <w:rsid w:val="000F1804"/>
    <w:rsid w:val="000F1DBB"/>
    <w:rsid w:val="000F232B"/>
    <w:rsid w:val="000F2A33"/>
    <w:rsid w:val="000F319D"/>
    <w:rsid w:val="000F4168"/>
    <w:rsid w:val="000F48A2"/>
    <w:rsid w:val="000F4D3D"/>
    <w:rsid w:val="000F5C21"/>
    <w:rsid w:val="000F5D1D"/>
    <w:rsid w:val="000F5D9B"/>
    <w:rsid w:val="000F5F86"/>
    <w:rsid w:val="000F64A9"/>
    <w:rsid w:val="000F6B3D"/>
    <w:rsid w:val="000F78EF"/>
    <w:rsid w:val="000F7FD4"/>
    <w:rsid w:val="001001B4"/>
    <w:rsid w:val="001002E7"/>
    <w:rsid w:val="001006B6"/>
    <w:rsid w:val="0010100E"/>
    <w:rsid w:val="00103AF6"/>
    <w:rsid w:val="00104065"/>
    <w:rsid w:val="001043EB"/>
    <w:rsid w:val="001046A6"/>
    <w:rsid w:val="00104794"/>
    <w:rsid w:val="001048EF"/>
    <w:rsid w:val="00104E57"/>
    <w:rsid w:val="00105809"/>
    <w:rsid w:val="00105A98"/>
    <w:rsid w:val="001063D3"/>
    <w:rsid w:val="00106980"/>
    <w:rsid w:val="00106A59"/>
    <w:rsid w:val="00106D7D"/>
    <w:rsid w:val="001108E2"/>
    <w:rsid w:val="00111C35"/>
    <w:rsid w:val="0011297A"/>
    <w:rsid w:val="00113470"/>
    <w:rsid w:val="00113618"/>
    <w:rsid w:val="00114008"/>
    <w:rsid w:val="00114132"/>
    <w:rsid w:val="00114306"/>
    <w:rsid w:val="00114733"/>
    <w:rsid w:val="001150D4"/>
    <w:rsid w:val="0011515F"/>
    <w:rsid w:val="00115AD0"/>
    <w:rsid w:val="0011682B"/>
    <w:rsid w:val="00116869"/>
    <w:rsid w:val="00117C05"/>
    <w:rsid w:val="001202EB"/>
    <w:rsid w:val="00120C92"/>
    <w:rsid w:val="00121259"/>
    <w:rsid w:val="00121D7A"/>
    <w:rsid w:val="001227CA"/>
    <w:rsid w:val="001236E3"/>
    <w:rsid w:val="001243D7"/>
    <w:rsid w:val="00124A67"/>
    <w:rsid w:val="00125F44"/>
    <w:rsid w:val="001260B1"/>
    <w:rsid w:val="001302C4"/>
    <w:rsid w:val="00130956"/>
    <w:rsid w:val="00130FD7"/>
    <w:rsid w:val="00131F40"/>
    <w:rsid w:val="0013262C"/>
    <w:rsid w:val="00132E62"/>
    <w:rsid w:val="00132F28"/>
    <w:rsid w:val="00133366"/>
    <w:rsid w:val="001344C7"/>
    <w:rsid w:val="00134F8F"/>
    <w:rsid w:val="00135463"/>
    <w:rsid w:val="001358D9"/>
    <w:rsid w:val="001360F6"/>
    <w:rsid w:val="001369DB"/>
    <w:rsid w:val="00137461"/>
    <w:rsid w:val="00137AEA"/>
    <w:rsid w:val="00140308"/>
    <w:rsid w:val="00141548"/>
    <w:rsid w:val="00141763"/>
    <w:rsid w:val="00141E15"/>
    <w:rsid w:val="0014296D"/>
    <w:rsid w:val="00142C8D"/>
    <w:rsid w:val="00143231"/>
    <w:rsid w:val="001435D9"/>
    <w:rsid w:val="00143841"/>
    <w:rsid w:val="00145BFB"/>
    <w:rsid w:val="00145E4F"/>
    <w:rsid w:val="001460A1"/>
    <w:rsid w:val="001464EA"/>
    <w:rsid w:val="00146716"/>
    <w:rsid w:val="00147FFA"/>
    <w:rsid w:val="001502F3"/>
    <w:rsid w:val="00150885"/>
    <w:rsid w:val="00151281"/>
    <w:rsid w:val="00151718"/>
    <w:rsid w:val="00151BDC"/>
    <w:rsid w:val="00151CE4"/>
    <w:rsid w:val="001526A3"/>
    <w:rsid w:val="001526F9"/>
    <w:rsid w:val="00152744"/>
    <w:rsid w:val="00152A77"/>
    <w:rsid w:val="00152D94"/>
    <w:rsid w:val="00153DDF"/>
    <w:rsid w:val="00154042"/>
    <w:rsid w:val="001548AA"/>
    <w:rsid w:val="00155312"/>
    <w:rsid w:val="0015609B"/>
    <w:rsid w:val="00157290"/>
    <w:rsid w:val="00157447"/>
    <w:rsid w:val="00157E9D"/>
    <w:rsid w:val="0016001E"/>
    <w:rsid w:val="00160655"/>
    <w:rsid w:val="001607FC"/>
    <w:rsid w:val="00160F78"/>
    <w:rsid w:val="00161126"/>
    <w:rsid w:val="00161AF9"/>
    <w:rsid w:val="00162C17"/>
    <w:rsid w:val="00162C64"/>
    <w:rsid w:val="001630AD"/>
    <w:rsid w:val="001636D4"/>
    <w:rsid w:val="00163B5C"/>
    <w:rsid w:val="00163E84"/>
    <w:rsid w:val="00164154"/>
    <w:rsid w:val="0016430E"/>
    <w:rsid w:val="00165EE3"/>
    <w:rsid w:val="00166711"/>
    <w:rsid w:val="00166A54"/>
    <w:rsid w:val="00166E2F"/>
    <w:rsid w:val="00166E65"/>
    <w:rsid w:val="00167B21"/>
    <w:rsid w:val="00170854"/>
    <w:rsid w:val="001708B7"/>
    <w:rsid w:val="00170A55"/>
    <w:rsid w:val="00171824"/>
    <w:rsid w:val="00171C27"/>
    <w:rsid w:val="00171D99"/>
    <w:rsid w:val="00171FF1"/>
    <w:rsid w:val="00172910"/>
    <w:rsid w:val="00172F11"/>
    <w:rsid w:val="001738C8"/>
    <w:rsid w:val="00174806"/>
    <w:rsid w:val="00175178"/>
    <w:rsid w:val="0017553B"/>
    <w:rsid w:val="001755E9"/>
    <w:rsid w:val="00176870"/>
    <w:rsid w:val="00177470"/>
    <w:rsid w:val="00177712"/>
    <w:rsid w:val="00177E23"/>
    <w:rsid w:val="0018094C"/>
    <w:rsid w:val="00181583"/>
    <w:rsid w:val="001819B9"/>
    <w:rsid w:val="00181C66"/>
    <w:rsid w:val="00181D77"/>
    <w:rsid w:val="00182180"/>
    <w:rsid w:val="00182D77"/>
    <w:rsid w:val="00183BC0"/>
    <w:rsid w:val="00184229"/>
    <w:rsid w:val="00184410"/>
    <w:rsid w:val="00184627"/>
    <w:rsid w:val="00185100"/>
    <w:rsid w:val="00185523"/>
    <w:rsid w:val="00185CAF"/>
    <w:rsid w:val="00185D58"/>
    <w:rsid w:val="001866D7"/>
    <w:rsid w:val="001873DD"/>
    <w:rsid w:val="00187540"/>
    <w:rsid w:val="00187734"/>
    <w:rsid w:val="00187D1C"/>
    <w:rsid w:val="00187EF8"/>
    <w:rsid w:val="00190118"/>
    <w:rsid w:val="001905C3"/>
    <w:rsid w:val="0019144C"/>
    <w:rsid w:val="0019231D"/>
    <w:rsid w:val="00192955"/>
    <w:rsid w:val="00193073"/>
    <w:rsid w:val="0019340C"/>
    <w:rsid w:val="0019390C"/>
    <w:rsid w:val="00193B9F"/>
    <w:rsid w:val="00194891"/>
    <w:rsid w:val="00194AA9"/>
    <w:rsid w:val="0019574A"/>
    <w:rsid w:val="00195782"/>
    <w:rsid w:val="00195EFE"/>
    <w:rsid w:val="001A048D"/>
    <w:rsid w:val="001A0E90"/>
    <w:rsid w:val="001A108F"/>
    <w:rsid w:val="001A12BF"/>
    <w:rsid w:val="001A1D3C"/>
    <w:rsid w:val="001A1F20"/>
    <w:rsid w:val="001A1F28"/>
    <w:rsid w:val="001A24B9"/>
    <w:rsid w:val="001A2C16"/>
    <w:rsid w:val="001A2DF5"/>
    <w:rsid w:val="001A427C"/>
    <w:rsid w:val="001A4E65"/>
    <w:rsid w:val="001A7713"/>
    <w:rsid w:val="001A7727"/>
    <w:rsid w:val="001B04CB"/>
    <w:rsid w:val="001B1C36"/>
    <w:rsid w:val="001B2C5B"/>
    <w:rsid w:val="001B426C"/>
    <w:rsid w:val="001B4574"/>
    <w:rsid w:val="001B4AFE"/>
    <w:rsid w:val="001B579B"/>
    <w:rsid w:val="001B5A6E"/>
    <w:rsid w:val="001B5D57"/>
    <w:rsid w:val="001B63C4"/>
    <w:rsid w:val="001B6FCD"/>
    <w:rsid w:val="001B7847"/>
    <w:rsid w:val="001B7D83"/>
    <w:rsid w:val="001C0961"/>
    <w:rsid w:val="001C0C18"/>
    <w:rsid w:val="001C0CBE"/>
    <w:rsid w:val="001C1429"/>
    <w:rsid w:val="001C217A"/>
    <w:rsid w:val="001C2CD9"/>
    <w:rsid w:val="001C2EEA"/>
    <w:rsid w:val="001C37A7"/>
    <w:rsid w:val="001C55B3"/>
    <w:rsid w:val="001C689F"/>
    <w:rsid w:val="001C6A65"/>
    <w:rsid w:val="001C7DD8"/>
    <w:rsid w:val="001D0030"/>
    <w:rsid w:val="001D0F78"/>
    <w:rsid w:val="001D1C91"/>
    <w:rsid w:val="001D24D7"/>
    <w:rsid w:val="001D3BB8"/>
    <w:rsid w:val="001D4306"/>
    <w:rsid w:val="001D5410"/>
    <w:rsid w:val="001D5DE6"/>
    <w:rsid w:val="001D5F78"/>
    <w:rsid w:val="001D6B9A"/>
    <w:rsid w:val="001D7154"/>
    <w:rsid w:val="001D7695"/>
    <w:rsid w:val="001D76DE"/>
    <w:rsid w:val="001E02BD"/>
    <w:rsid w:val="001E0EF0"/>
    <w:rsid w:val="001E423B"/>
    <w:rsid w:val="001E5229"/>
    <w:rsid w:val="001E5DC9"/>
    <w:rsid w:val="001F0230"/>
    <w:rsid w:val="001F204E"/>
    <w:rsid w:val="001F21F0"/>
    <w:rsid w:val="001F254C"/>
    <w:rsid w:val="001F2883"/>
    <w:rsid w:val="001F2F77"/>
    <w:rsid w:val="001F3BEE"/>
    <w:rsid w:val="001F3EFE"/>
    <w:rsid w:val="001F49B2"/>
    <w:rsid w:val="001F50E3"/>
    <w:rsid w:val="001F5F62"/>
    <w:rsid w:val="001F7112"/>
    <w:rsid w:val="001F7374"/>
    <w:rsid w:val="001F747F"/>
    <w:rsid w:val="001F7C4D"/>
    <w:rsid w:val="002000C6"/>
    <w:rsid w:val="00200A60"/>
    <w:rsid w:val="00201476"/>
    <w:rsid w:val="00201F44"/>
    <w:rsid w:val="00202096"/>
    <w:rsid w:val="0020243D"/>
    <w:rsid w:val="002028EB"/>
    <w:rsid w:val="00203012"/>
    <w:rsid w:val="0020340C"/>
    <w:rsid w:val="002034DB"/>
    <w:rsid w:val="00203500"/>
    <w:rsid w:val="00203543"/>
    <w:rsid w:val="00204113"/>
    <w:rsid w:val="002049E7"/>
    <w:rsid w:val="00205675"/>
    <w:rsid w:val="00205C1B"/>
    <w:rsid w:val="00207FB8"/>
    <w:rsid w:val="002104C8"/>
    <w:rsid w:val="00210659"/>
    <w:rsid w:val="00211E6C"/>
    <w:rsid w:val="00212853"/>
    <w:rsid w:val="00212D73"/>
    <w:rsid w:val="002134AE"/>
    <w:rsid w:val="00214229"/>
    <w:rsid w:val="002146F0"/>
    <w:rsid w:val="00214DF5"/>
    <w:rsid w:val="002157A1"/>
    <w:rsid w:val="00216C24"/>
    <w:rsid w:val="00221943"/>
    <w:rsid w:val="002221E3"/>
    <w:rsid w:val="00223004"/>
    <w:rsid w:val="00223D58"/>
    <w:rsid w:val="0022412A"/>
    <w:rsid w:val="002245EB"/>
    <w:rsid w:val="002246A2"/>
    <w:rsid w:val="002251A4"/>
    <w:rsid w:val="002251C9"/>
    <w:rsid w:val="00225298"/>
    <w:rsid w:val="00226ABA"/>
    <w:rsid w:val="00231469"/>
    <w:rsid w:val="00231F68"/>
    <w:rsid w:val="00232074"/>
    <w:rsid w:val="0023251C"/>
    <w:rsid w:val="00232CBE"/>
    <w:rsid w:val="002335C5"/>
    <w:rsid w:val="00233E5D"/>
    <w:rsid w:val="00235212"/>
    <w:rsid w:val="00235A94"/>
    <w:rsid w:val="002368D9"/>
    <w:rsid w:val="00236A8B"/>
    <w:rsid w:val="00237D42"/>
    <w:rsid w:val="00240053"/>
    <w:rsid w:val="0024100B"/>
    <w:rsid w:val="002411CC"/>
    <w:rsid w:val="00241898"/>
    <w:rsid w:val="00241A21"/>
    <w:rsid w:val="002431CF"/>
    <w:rsid w:val="002439B7"/>
    <w:rsid w:val="00243B5B"/>
    <w:rsid w:val="00244034"/>
    <w:rsid w:val="0024404B"/>
    <w:rsid w:val="002442DA"/>
    <w:rsid w:val="0024452E"/>
    <w:rsid w:val="00244B6F"/>
    <w:rsid w:val="002454B2"/>
    <w:rsid w:val="00245533"/>
    <w:rsid w:val="00246322"/>
    <w:rsid w:val="00246B58"/>
    <w:rsid w:val="00246ECA"/>
    <w:rsid w:val="002530EE"/>
    <w:rsid w:val="00254359"/>
    <w:rsid w:val="0025690D"/>
    <w:rsid w:val="00257678"/>
    <w:rsid w:val="00260564"/>
    <w:rsid w:val="0026215D"/>
    <w:rsid w:val="002621BD"/>
    <w:rsid w:val="00262A53"/>
    <w:rsid w:val="00263341"/>
    <w:rsid w:val="00263CA1"/>
    <w:rsid w:val="00264BFF"/>
    <w:rsid w:val="00264E22"/>
    <w:rsid w:val="002664C4"/>
    <w:rsid w:val="0026721E"/>
    <w:rsid w:val="00267629"/>
    <w:rsid w:val="0026772F"/>
    <w:rsid w:val="00267819"/>
    <w:rsid w:val="0026797A"/>
    <w:rsid w:val="00272092"/>
    <w:rsid w:val="00272559"/>
    <w:rsid w:val="002725E4"/>
    <w:rsid w:val="0027411A"/>
    <w:rsid w:val="0027434A"/>
    <w:rsid w:val="00274A5E"/>
    <w:rsid w:val="00275233"/>
    <w:rsid w:val="00275473"/>
    <w:rsid w:val="00275C50"/>
    <w:rsid w:val="00275E6C"/>
    <w:rsid w:val="00276283"/>
    <w:rsid w:val="002772D3"/>
    <w:rsid w:val="002778D4"/>
    <w:rsid w:val="00277F55"/>
    <w:rsid w:val="00281042"/>
    <w:rsid w:val="002825FE"/>
    <w:rsid w:val="00282D36"/>
    <w:rsid w:val="00282F76"/>
    <w:rsid w:val="002836AB"/>
    <w:rsid w:val="00283EC4"/>
    <w:rsid w:val="00285A6E"/>
    <w:rsid w:val="00285FF9"/>
    <w:rsid w:val="002900CA"/>
    <w:rsid w:val="00291756"/>
    <w:rsid w:val="00291EFC"/>
    <w:rsid w:val="00291F02"/>
    <w:rsid w:val="00293102"/>
    <w:rsid w:val="00295B7A"/>
    <w:rsid w:val="00296061"/>
    <w:rsid w:val="00297179"/>
    <w:rsid w:val="002972C8"/>
    <w:rsid w:val="002A0036"/>
    <w:rsid w:val="002A0FEE"/>
    <w:rsid w:val="002A1A46"/>
    <w:rsid w:val="002A21A7"/>
    <w:rsid w:val="002A2DF3"/>
    <w:rsid w:val="002A34AA"/>
    <w:rsid w:val="002A3744"/>
    <w:rsid w:val="002A43C2"/>
    <w:rsid w:val="002A4D43"/>
    <w:rsid w:val="002A59A4"/>
    <w:rsid w:val="002A772D"/>
    <w:rsid w:val="002A77D2"/>
    <w:rsid w:val="002A7D58"/>
    <w:rsid w:val="002B04DF"/>
    <w:rsid w:val="002B110A"/>
    <w:rsid w:val="002B12DB"/>
    <w:rsid w:val="002B1519"/>
    <w:rsid w:val="002B1545"/>
    <w:rsid w:val="002B2846"/>
    <w:rsid w:val="002B32C8"/>
    <w:rsid w:val="002B41B1"/>
    <w:rsid w:val="002B48B7"/>
    <w:rsid w:val="002B4C27"/>
    <w:rsid w:val="002B4CB1"/>
    <w:rsid w:val="002B4CD4"/>
    <w:rsid w:val="002B4F15"/>
    <w:rsid w:val="002B56B0"/>
    <w:rsid w:val="002B5F53"/>
    <w:rsid w:val="002B62F5"/>
    <w:rsid w:val="002B6409"/>
    <w:rsid w:val="002B64C7"/>
    <w:rsid w:val="002B66B9"/>
    <w:rsid w:val="002B6973"/>
    <w:rsid w:val="002B7315"/>
    <w:rsid w:val="002B77D2"/>
    <w:rsid w:val="002C06E8"/>
    <w:rsid w:val="002C0A84"/>
    <w:rsid w:val="002C112E"/>
    <w:rsid w:val="002C1A01"/>
    <w:rsid w:val="002C1ABB"/>
    <w:rsid w:val="002C2679"/>
    <w:rsid w:val="002C2E8B"/>
    <w:rsid w:val="002C30AF"/>
    <w:rsid w:val="002C4488"/>
    <w:rsid w:val="002C53AF"/>
    <w:rsid w:val="002C53B9"/>
    <w:rsid w:val="002C66BC"/>
    <w:rsid w:val="002C6875"/>
    <w:rsid w:val="002C6A09"/>
    <w:rsid w:val="002C6F41"/>
    <w:rsid w:val="002C7A2A"/>
    <w:rsid w:val="002C7D08"/>
    <w:rsid w:val="002D097A"/>
    <w:rsid w:val="002D126E"/>
    <w:rsid w:val="002D1326"/>
    <w:rsid w:val="002D1626"/>
    <w:rsid w:val="002D1B76"/>
    <w:rsid w:val="002D2748"/>
    <w:rsid w:val="002D3113"/>
    <w:rsid w:val="002D31CE"/>
    <w:rsid w:val="002D45EA"/>
    <w:rsid w:val="002D4D4E"/>
    <w:rsid w:val="002D4EF6"/>
    <w:rsid w:val="002D5E84"/>
    <w:rsid w:val="002D7656"/>
    <w:rsid w:val="002E0AA3"/>
    <w:rsid w:val="002E10F4"/>
    <w:rsid w:val="002E301B"/>
    <w:rsid w:val="002E32FD"/>
    <w:rsid w:val="002E42F5"/>
    <w:rsid w:val="002E4EE8"/>
    <w:rsid w:val="002E5BAD"/>
    <w:rsid w:val="002E5D88"/>
    <w:rsid w:val="002E5E43"/>
    <w:rsid w:val="002E609B"/>
    <w:rsid w:val="002E76B8"/>
    <w:rsid w:val="002E7FC5"/>
    <w:rsid w:val="002F0054"/>
    <w:rsid w:val="002F1106"/>
    <w:rsid w:val="002F1C88"/>
    <w:rsid w:val="002F3B13"/>
    <w:rsid w:val="002F5181"/>
    <w:rsid w:val="002F5E54"/>
    <w:rsid w:val="002F64FB"/>
    <w:rsid w:val="002F79D7"/>
    <w:rsid w:val="002F7DF5"/>
    <w:rsid w:val="002F7FFA"/>
    <w:rsid w:val="00300113"/>
    <w:rsid w:val="003009E9"/>
    <w:rsid w:val="003018A8"/>
    <w:rsid w:val="00301E0B"/>
    <w:rsid w:val="00301F7A"/>
    <w:rsid w:val="003022DA"/>
    <w:rsid w:val="00302824"/>
    <w:rsid w:val="0030283A"/>
    <w:rsid w:val="00302F9C"/>
    <w:rsid w:val="0030317D"/>
    <w:rsid w:val="003041A9"/>
    <w:rsid w:val="0030433C"/>
    <w:rsid w:val="00304868"/>
    <w:rsid w:val="0030494A"/>
    <w:rsid w:val="003053C6"/>
    <w:rsid w:val="00305935"/>
    <w:rsid w:val="00305CD9"/>
    <w:rsid w:val="00305F1A"/>
    <w:rsid w:val="00306056"/>
    <w:rsid w:val="00306486"/>
    <w:rsid w:val="00306885"/>
    <w:rsid w:val="00307107"/>
    <w:rsid w:val="0030719C"/>
    <w:rsid w:val="003072B5"/>
    <w:rsid w:val="00307BF1"/>
    <w:rsid w:val="00310128"/>
    <w:rsid w:val="0031097B"/>
    <w:rsid w:val="003114A8"/>
    <w:rsid w:val="00311F97"/>
    <w:rsid w:val="0031277E"/>
    <w:rsid w:val="00312AB1"/>
    <w:rsid w:val="00313263"/>
    <w:rsid w:val="00313FD0"/>
    <w:rsid w:val="00314C93"/>
    <w:rsid w:val="00314D58"/>
    <w:rsid w:val="003173A3"/>
    <w:rsid w:val="0032001C"/>
    <w:rsid w:val="00322106"/>
    <w:rsid w:val="00322691"/>
    <w:rsid w:val="00322932"/>
    <w:rsid w:val="00322B25"/>
    <w:rsid w:val="00322C0E"/>
    <w:rsid w:val="00323742"/>
    <w:rsid w:val="00323BFE"/>
    <w:rsid w:val="00323D7D"/>
    <w:rsid w:val="0032491D"/>
    <w:rsid w:val="00324FFF"/>
    <w:rsid w:val="003264E4"/>
    <w:rsid w:val="00326A1D"/>
    <w:rsid w:val="00326C71"/>
    <w:rsid w:val="00326DE1"/>
    <w:rsid w:val="00326F6A"/>
    <w:rsid w:val="00327C13"/>
    <w:rsid w:val="00330BAB"/>
    <w:rsid w:val="00331EAA"/>
    <w:rsid w:val="00331FA7"/>
    <w:rsid w:val="00332347"/>
    <w:rsid w:val="00332639"/>
    <w:rsid w:val="003326F5"/>
    <w:rsid w:val="00333663"/>
    <w:rsid w:val="003336B6"/>
    <w:rsid w:val="00333FEE"/>
    <w:rsid w:val="003341A0"/>
    <w:rsid w:val="00334481"/>
    <w:rsid w:val="00334B07"/>
    <w:rsid w:val="00334E31"/>
    <w:rsid w:val="0033561C"/>
    <w:rsid w:val="00335D5D"/>
    <w:rsid w:val="00336738"/>
    <w:rsid w:val="00336D29"/>
    <w:rsid w:val="00337033"/>
    <w:rsid w:val="00337EA7"/>
    <w:rsid w:val="0034149B"/>
    <w:rsid w:val="00341A46"/>
    <w:rsid w:val="003430B7"/>
    <w:rsid w:val="00344429"/>
    <w:rsid w:val="003454DA"/>
    <w:rsid w:val="0034632B"/>
    <w:rsid w:val="003463BE"/>
    <w:rsid w:val="003475A6"/>
    <w:rsid w:val="003477D6"/>
    <w:rsid w:val="0034795D"/>
    <w:rsid w:val="00347A34"/>
    <w:rsid w:val="00350189"/>
    <w:rsid w:val="00350C48"/>
    <w:rsid w:val="00350CF1"/>
    <w:rsid w:val="00350D00"/>
    <w:rsid w:val="0035200F"/>
    <w:rsid w:val="00352149"/>
    <w:rsid w:val="00352475"/>
    <w:rsid w:val="003527C6"/>
    <w:rsid w:val="00353BE2"/>
    <w:rsid w:val="00353CEC"/>
    <w:rsid w:val="00353D62"/>
    <w:rsid w:val="00353F40"/>
    <w:rsid w:val="00354886"/>
    <w:rsid w:val="003549BF"/>
    <w:rsid w:val="00357030"/>
    <w:rsid w:val="00357561"/>
    <w:rsid w:val="003575EA"/>
    <w:rsid w:val="00357848"/>
    <w:rsid w:val="00357C66"/>
    <w:rsid w:val="00360105"/>
    <w:rsid w:val="00360DA2"/>
    <w:rsid w:val="00361266"/>
    <w:rsid w:val="0036210B"/>
    <w:rsid w:val="00362355"/>
    <w:rsid w:val="0036381F"/>
    <w:rsid w:val="00363A1F"/>
    <w:rsid w:val="003644E0"/>
    <w:rsid w:val="00364DA3"/>
    <w:rsid w:val="00366ACF"/>
    <w:rsid w:val="00366D1F"/>
    <w:rsid w:val="00366E9B"/>
    <w:rsid w:val="00367FAD"/>
    <w:rsid w:val="003702A3"/>
    <w:rsid w:val="00370A38"/>
    <w:rsid w:val="00370AD3"/>
    <w:rsid w:val="00371582"/>
    <w:rsid w:val="0037192F"/>
    <w:rsid w:val="00372428"/>
    <w:rsid w:val="003727DB"/>
    <w:rsid w:val="0037354A"/>
    <w:rsid w:val="00373613"/>
    <w:rsid w:val="00373A4F"/>
    <w:rsid w:val="003742E6"/>
    <w:rsid w:val="0037461E"/>
    <w:rsid w:val="00374CEB"/>
    <w:rsid w:val="003776B5"/>
    <w:rsid w:val="0038025E"/>
    <w:rsid w:val="00380691"/>
    <w:rsid w:val="00381E68"/>
    <w:rsid w:val="00381FA0"/>
    <w:rsid w:val="003839B4"/>
    <w:rsid w:val="0038497B"/>
    <w:rsid w:val="00385079"/>
    <w:rsid w:val="0038548C"/>
    <w:rsid w:val="00386C14"/>
    <w:rsid w:val="003873D3"/>
    <w:rsid w:val="00387DE0"/>
    <w:rsid w:val="00387E4E"/>
    <w:rsid w:val="00390535"/>
    <w:rsid w:val="00390639"/>
    <w:rsid w:val="003918EC"/>
    <w:rsid w:val="003918FD"/>
    <w:rsid w:val="0039479D"/>
    <w:rsid w:val="003950FF"/>
    <w:rsid w:val="003960AD"/>
    <w:rsid w:val="0039626B"/>
    <w:rsid w:val="00396902"/>
    <w:rsid w:val="00396D0F"/>
    <w:rsid w:val="00396F21"/>
    <w:rsid w:val="003A0025"/>
    <w:rsid w:val="003A06BB"/>
    <w:rsid w:val="003A1155"/>
    <w:rsid w:val="003A14B0"/>
    <w:rsid w:val="003A3B79"/>
    <w:rsid w:val="003A5FFD"/>
    <w:rsid w:val="003A6291"/>
    <w:rsid w:val="003A6C6D"/>
    <w:rsid w:val="003A7194"/>
    <w:rsid w:val="003A73CD"/>
    <w:rsid w:val="003A7F5A"/>
    <w:rsid w:val="003B1351"/>
    <w:rsid w:val="003B16DF"/>
    <w:rsid w:val="003B1808"/>
    <w:rsid w:val="003B1B39"/>
    <w:rsid w:val="003B2165"/>
    <w:rsid w:val="003B216A"/>
    <w:rsid w:val="003B2433"/>
    <w:rsid w:val="003B327D"/>
    <w:rsid w:val="003B3570"/>
    <w:rsid w:val="003B3DF4"/>
    <w:rsid w:val="003B41CF"/>
    <w:rsid w:val="003B450D"/>
    <w:rsid w:val="003B5886"/>
    <w:rsid w:val="003B660F"/>
    <w:rsid w:val="003B6F28"/>
    <w:rsid w:val="003B7476"/>
    <w:rsid w:val="003B76B6"/>
    <w:rsid w:val="003B7964"/>
    <w:rsid w:val="003B79BC"/>
    <w:rsid w:val="003B7A13"/>
    <w:rsid w:val="003C06AE"/>
    <w:rsid w:val="003C077B"/>
    <w:rsid w:val="003C0C50"/>
    <w:rsid w:val="003C1B93"/>
    <w:rsid w:val="003C20D2"/>
    <w:rsid w:val="003C2364"/>
    <w:rsid w:val="003C2A08"/>
    <w:rsid w:val="003C3965"/>
    <w:rsid w:val="003C4FD7"/>
    <w:rsid w:val="003C5BB3"/>
    <w:rsid w:val="003C5CE4"/>
    <w:rsid w:val="003C5FB2"/>
    <w:rsid w:val="003C6052"/>
    <w:rsid w:val="003C6087"/>
    <w:rsid w:val="003C6A4C"/>
    <w:rsid w:val="003C6B32"/>
    <w:rsid w:val="003C6BC0"/>
    <w:rsid w:val="003C6DE8"/>
    <w:rsid w:val="003C6DF0"/>
    <w:rsid w:val="003C6E3C"/>
    <w:rsid w:val="003C7420"/>
    <w:rsid w:val="003C762F"/>
    <w:rsid w:val="003C79D7"/>
    <w:rsid w:val="003D04ED"/>
    <w:rsid w:val="003D1555"/>
    <w:rsid w:val="003D15BA"/>
    <w:rsid w:val="003D15E1"/>
    <w:rsid w:val="003D1B8A"/>
    <w:rsid w:val="003D3217"/>
    <w:rsid w:val="003D3515"/>
    <w:rsid w:val="003D440E"/>
    <w:rsid w:val="003D4B91"/>
    <w:rsid w:val="003D5993"/>
    <w:rsid w:val="003D6A30"/>
    <w:rsid w:val="003D799D"/>
    <w:rsid w:val="003E0D66"/>
    <w:rsid w:val="003E145D"/>
    <w:rsid w:val="003E1F38"/>
    <w:rsid w:val="003E41A1"/>
    <w:rsid w:val="003E57E6"/>
    <w:rsid w:val="003E5DB8"/>
    <w:rsid w:val="003E685A"/>
    <w:rsid w:val="003E689A"/>
    <w:rsid w:val="003E716B"/>
    <w:rsid w:val="003E7874"/>
    <w:rsid w:val="003E7CD3"/>
    <w:rsid w:val="003F042A"/>
    <w:rsid w:val="003F069F"/>
    <w:rsid w:val="003F07F3"/>
    <w:rsid w:val="003F1626"/>
    <w:rsid w:val="003F1701"/>
    <w:rsid w:val="003F293E"/>
    <w:rsid w:val="003F34BD"/>
    <w:rsid w:val="003F407F"/>
    <w:rsid w:val="003F48DE"/>
    <w:rsid w:val="003F550C"/>
    <w:rsid w:val="003F590D"/>
    <w:rsid w:val="003F5E53"/>
    <w:rsid w:val="003F61C9"/>
    <w:rsid w:val="003F620A"/>
    <w:rsid w:val="003F67E0"/>
    <w:rsid w:val="003F74B9"/>
    <w:rsid w:val="003F7A17"/>
    <w:rsid w:val="00400E3A"/>
    <w:rsid w:val="00400EEE"/>
    <w:rsid w:val="00401A4E"/>
    <w:rsid w:val="0040328A"/>
    <w:rsid w:val="004034E5"/>
    <w:rsid w:val="00403868"/>
    <w:rsid w:val="004040F1"/>
    <w:rsid w:val="0040474E"/>
    <w:rsid w:val="00405114"/>
    <w:rsid w:val="00405C07"/>
    <w:rsid w:val="0041184D"/>
    <w:rsid w:val="00411C36"/>
    <w:rsid w:val="00412914"/>
    <w:rsid w:val="0041300B"/>
    <w:rsid w:val="00414409"/>
    <w:rsid w:val="004147C6"/>
    <w:rsid w:val="00416744"/>
    <w:rsid w:val="00417A32"/>
    <w:rsid w:val="004201A6"/>
    <w:rsid w:val="00420D16"/>
    <w:rsid w:val="004212A2"/>
    <w:rsid w:val="004224A3"/>
    <w:rsid w:val="00422CEC"/>
    <w:rsid w:val="004237C2"/>
    <w:rsid w:val="004237DD"/>
    <w:rsid w:val="00423E08"/>
    <w:rsid w:val="00424450"/>
    <w:rsid w:val="00424ADC"/>
    <w:rsid w:val="00424B44"/>
    <w:rsid w:val="00424D54"/>
    <w:rsid w:val="0042538C"/>
    <w:rsid w:val="00425B05"/>
    <w:rsid w:val="00425D41"/>
    <w:rsid w:val="00425D8B"/>
    <w:rsid w:val="0042661C"/>
    <w:rsid w:val="00430FA3"/>
    <w:rsid w:val="0043108C"/>
    <w:rsid w:val="004313A8"/>
    <w:rsid w:val="00431BB0"/>
    <w:rsid w:val="0043218F"/>
    <w:rsid w:val="004332B8"/>
    <w:rsid w:val="004340C7"/>
    <w:rsid w:val="00434F38"/>
    <w:rsid w:val="0043587D"/>
    <w:rsid w:val="00436A70"/>
    <w:rsid w:val="0043714A"/>
    <w:rsid w:val="00437796"/>
    <w:rsid w:val="004410AC"/>
    <w:rsid w:val="00441252"/>
    <w:rsid w:val="00441C17"/>
    <w:rsid w:val="00441F70"/>
    <w:rsid w:val="00442C0B"/>
    <w:rsid w:val="00443039"/>
    <w:rsid w:val="004431F1"/>
    <w:rsid w:val="00444094"/>
    <w:rsid w:val="004442F9"/>
    <w:rsid w:val="00444A25"/>
    <w:rsid w:val="00444C0C"/>
    <w:rsid w:val="00444C92"/>
    <w:rsid w:val="00445040"/>
    <w:rsid w:val="004457B5"/>
    <w:rsid w:val="004464AA"/>
    <w:rsid w:val="00446D8A"/>
    <w:rsid w:val="00446E44"/>
    <w:rsid w:val="00450599"/>
    <w:rsid w:val="0045059A"/>
    <w:rsid w:val="0045068A"/>
    <w:rsid w:val="0045076E"/>
    <w:rsid w:val="00453139"/>
    <w:rsid w:val="00453970"/>
    <w:rsid w:val="00453A08"/>
    <w:rsid w:val="00453D5E"/>
    <w:rsid w:val="00454495"/>
    <w:rsid w:val="00455E9C"/>
    <w:rsid w:val="00456766"/>
    <w:rsid w:val="00456E58"/>
    <w:rsid w:val="00457732"/>
    <w:rsid w:val="00457852"/>
    <w:rsid w:val="00457F0F"/>
    <w:rsid w:val="0046030A"/>
    <w:rsid w:val="00460724"/>
    <w:rsid w:val="004634BB"/>
    <w:rsid w:val="00463A90"/>
    <w:rsid w:val="00463D21"/>
    <w:rsid w:val="004643DC"/>
    <w:rsid w:val="00464524"/>
    <w:rsid w:val="00465011"/>
    <w:rsid w:val="00466265"/>
    <w:rsid w:val="004664BC"/>
    <w:rsid w:val="00470342"/>
    <w:rsid w:val="00470D0B"/>
    <w:rsid w:val="004712EF"/>
    <w:rsid w:val="0047146E"/>
    <w:rsid w:val="00472122"/>
    <w:rsid w:val="00472325"/>
    <w:rsid w:val="00473A11"/>
    <w:rsid w:val="00473CB8"/>
    <w:rsid w:val="004753F2"/>
    <w:rsid w:val="00475690"/>
    <w:rsid w:val="004759F1"/>
    <w:rsid w:val="004768D3"/>
    <w:rsid w:val="004770AB"/>
    <w:rsid w:val="00480B8C"/>
    <w:rsid w:val="0048171D"/>
    <w:rsid w:val="00482390"/>
    <w:rsid w:val="00483538"/>
    <w:rsid w:val="0048457E"/>
    <w:rsid w:val="00484857"/>
    <w:rsid w:val="00485304"/>
    <w:rsid w:val="00485B88"/>
    <w:rsid w:val="0048732C"/>
    <w:rsid w:val="004875C4"/>
    <w:rsid w:val="0048774E"/>
    <w:rsid w:val="00490054"/>
    <w:rsid w:val="00490506"/>
    <w:rsid w:val="004905C2"/>
    <w:rsid w:val="00490848"/>
    <w:rsid w:val="00490A82"/>
    <w:rsid w:val="00490BF8"/>
    <w:rsid w:val="00491255"/>
    <w:rsid w:val="004913B1"/>
    <w:rsid w:val="00491BD2"/>
    <w:rsid w:val="00495FEF"/>
    <w:rsid w:val="00496008"/>
    <w:rsid w:val="0049610B"/>
    <w:rsid w:val="00496C8F"/>
    <w:rsid w:val="00496FD9"/>
    <w:rsid w:val="00497D03"/>
    <w:rsid w:val="004A1162"/>
    <w:rsid w:val="004A1B63"/>
    <w:rsid w:val="004A3BEB"/>
    <w:rsid w:val="004A4FB9"/>
    <w:rsid w:val="004A5332"/>
    <w:rsid w:val="004A5D2E"/>
    <w:rsid w:val="004A60F4"/>
    <w:rsid w:val="004A616B"/>
    <w:rsid w:val="004A6C64"/>
    <w:rsid w:val="004A6D77"/>
    <w:rsid w:val="004A760C"/>
    <w:rsid w:val="004B104A"/>
    <w:rsid w:val="004B2536"/>
    <w:rsid w:val="004B304F"/>
    <w:rsid w:val="004B31A2"/>
    <w:rsid w:val="004B3BFD"/>
    <w:rsid w:val="004B3C13"/>
    <w:rsid w:val="004B47CA"/>
    <w:rsid w:val="004B4D4D"/>
    <w:rsid w:val="004B4EE2"/>
    <w:rsid w:val="004B50EC"/>
    <w:rsid w:val="004B536F"/>
    <w:rsid w:val="004B5371"/>
    <w:rsid w:val="004B62AC"/>
    <w:rsid w:val="004B660F"/>
    <w:rsid w:val="004B7491"/>
    <w:rsid w:val="004B761B"/>
    <w:rsid w:val="004B7817"/>
    <w:rsid w:val="004C01B3"/>
    <w:rsid w:val="004C02E5"/>
    <w:rsid w:val="004C04F4"/>
    <w:rsid w:val="004C05DB"/>
    <w:rsid w:val="004C0DBE"/>
    <w:rsid w:val="004C15EB"/>
    <w:rsid w:val="004C1792"/>
    <w:rsid w:val="004C2208"/>
    <w:rsid w:val="004C2D70"/>
    <w:rsid w:val="004C377E"/>
    <w:rsid w:val="004C3918"/>
    <w:rsid w:val="004C4149"/>
    <w:rsid w:val="004C49F9"/>
    <w:rsid w:val="004C4BBC"/>
    <w:rsid w:val="004C53E4"/>
    <w:rsid w:val="004C541D"/>
    <w:rsid w:val="004C5885"/>
    <w:rsid w:val="004C5A15"/>
    <w:rsid w:val="004C5B89"/>
    <w:rsid w:val="004C713B"/>
    <w:rsid w:val="004C76A3"/>
    <w:rsid w:val="004D0DDF"/>
    <w:rsid w:val="004D17F4"/>
    <w:rsid w:val="004D1BE6"/>
    <w:rsid w:val="004D2E71"/>
    <w:rsid w:val="004D3289"/>
    <w:rsid w:val="004D44A4"/>
    <w:rsid w:val="004D4ACB"/>
    <w:rsid w:val="004D4ECB"/>
    <w:rsid w:val="004D55A6"/>
    <w:rsid w:val="004D5792"/>
    <w:rsid w:val="004D75CC"/>
    <w:rsid w:val="004D7AE6"/>
    <w:rsid w:val="004D7F03"/>
    <w:rsid w:val="004E061B"/>
    <w:rsid w:val="004E17F2"/>
    <w:rsid w:val="004E23E6"/>
    <w:rsid w:val="004E2AC4"/>
    <w:rsid w:val="004E2D77"/>
    <w:rsid w:val="004E3559"/>
    <w:rsid w:val="004E4893"/>
    <w:rsid w:val="004E4E30"/>
    <w:rsid w:val="004E59A6"/>
    <w:rsid w:val="004E6648"/>
    <w:rsid w:val="004E6925"/>
    <w:rsid w:val="004E6B90"/>
    <w:rsid w:val="004E6CA6"/>
    <w:rsid w:val="004F0CE1"/>
    <w:rsid w:val="004F137A"/>
    <w:rsid w:val="004F147A"/>
    <w:rsid w:val="004F22CF"/>
    <w:rsid w:val="004F24EB"/>
    <w:rsid w:val="004F3223"/>
    <w:rsid w:val="004F3979"/>
    <w:rsid w:val="004F5094"/>
    <w:rsid w:val="004F57F5"/>
    <w:rsid w:val="004F5C74"/>
    <w:rsid w:val="004F661B"/>
    <w:rsid w:val="004F69B2"/>
    <w:rsid w:val="004F6A81"/>
    <w:rsid w:val="004F78E6"/>
    <w:rsid w:val="004F79E7"/>
    <w:rsid w:val="005000F4"/>
    <w:rsid w:val="005002F7"/>
    <w:rsid w:val="0050037A"/>
    <w:rsid w:val="00500A6C"/>
    <w:rsid w:val="005012CD"/>
    <w:rsid w:val="00502250"/>
    <w:rsid w:val="005026EC"/>
    <w:rsid w:val="00502BBE"/>
    <w:rsid w:val="0050320E"/>
    <w:rsid w:val="00503559"/>
    <w:rsid w:val="0050378F"/>
    <w:rsid w:val="00504433"/>
    <w:rsid w:val="00504565"/>
    <w:rsid w:val="00504C70"/>
    <w:rsid w:val="00505B92"/>
    <w:rsid w:val="0050614B"/>
    <w:rsid w:val="005062BF"/>
    <w:rsid w:val="0050724D"/>
    <w:rsid w:val="00507A0A"/>
    <w:rsid w:val="00511238"/>
    <w:rsid w:val="0051155B"/>
    <w:rsid w:val="00512761"/>
    <w:rsid w:val="00512DBD"/>
    <w:rsid w:val="00513C50"/>
    <w:rsid w:val="005150D3"/>
    <w:rsid w:val="00515B32"/>
    <w:rsid w:val="00515FF4"/>
    <w:rsid w:val="00516BB5"/>
    <w:rsid w:val="0051783A"/>
    <w:rsid w:val="00517A5A"/>
    <w:rsid w:val="00517C23"/>
    <w:rsid w:val="005208F2"/>
    <w:rsid w:val="00520D76"/>
    <w:rsid w:val="00520F75"/>
    <w:rsid w:val="005210BA"/>
    <w:rsid w:val="00521C25"/>
    <w:rsid w:val="005222D9"/>
    <w:rsid w:val="00522798"/>
    <w:rsid w:val="00522F53"/>
    <w:rsid w:val="00522FF7"/>
    <w:rsid w:val="00523A37"/>
    <w:rsid w:val="00525401"/>
    <w:rsid w:val="00525620"/>
    <w:rsid w:val="005260A2"/>
    <w:rsid w:val="00530197"/>
    <w:rsid w:val="005306FD"/>
    <w:rsid w:val="005309F1"/>
    <w:rsid w:val="005310AF"/>
    <w:rsid w:val="0053199E"/>
    <w:rsid w:val="00531B00"/>
    <w:rsid w:val="00532C08"/>
    <w:rsid w:val="00532DBB"/>
    <w:rsid w:val="00532E4A"/>
    <w:rsid w:val="00533ED3"/>
    <w:rsid w:val="005346DB"/>
    <w:rsid w:val="00534756"/>
    <w:rsid w:val="0053477A"/>
    <w:rsid w:val="005354DB"/>
    <w:rsid w:val="00535E4A"/>
    <w:rsid w:val="00536231"/>
    <w:rsid w:val="00536788"/>
    <w:rsid w:val="00536806"/>
    <w:rsid w:val="005373F1"/>
    <w:rsid w:val="00537856"/>
    <w:rsid w:val="00537A1E"/>
    <w:rsid w:val="00540047"/>
    <w:rsid w:val="00541118"/>
    <w:rsid w:val="00542E16"/>
    <w:rsid w:val="00542EC9"/>
    <w:rsid w:val="00543279"/>
    <w:rsid w:val="0054394A"/>
    <w:rsid w:val="00543FF3"/>
    <w:rsid w:val="00544420"/>
    <w:rsid w:val="00544BE0"/>
    <w:rsid w:val="00545BBB"/>
    <w:rsid w:val="00545DD2"/>
    <w:rsid w:val="0054662E"/>
    <w:rsid w:val="00546CC5"/>
    <w:rsid w:val="00547589"/>
    <w:rsid w:val="00547B8B"/>
    <w:rsid w:val="005502FB"/>
    <w:rsid w:val="00550741"/>
    <w:rsid w:val="00550B55"/>
    <w:rsid w:val="005514D5"/>
    <w:rsid w:val="00552B2D"/>
    <w:rsid w:val="00553A5C"/>
    <w:rsid w:val="00553CF4"/>
    <w:rsid w:val="005540A5"/>
    <w:rsid w:val="005541CD"/>
    <w:rsid w:val="0055498F"/>
    <w:rsid w:val="0055547E"/>
    <w:rsid w:val="00555BE3"/>
    <w:rsid w:val="00555F02"/>
    <w:rsid w:val="00556590"/>
    <w:rsid w:val="00556D9F"/>
    <w:rsid w:val="00560228"/>
    <w:rsid w:val="00560532"/>
    <w:rsid w:val="00560C50"/>
    <w:rsid w:val="00560C5A"/>
    <w:rsid w:val="0056206E"/>
    <w:rsid w:val="00562662"/>
    <w:rsid w:val="00562D1E"/>
    <w:rsid w:val="00563BF0"/>
    <w:rsid w:val="00563CB2"/>
    <w:rsid w:val="00563D93"/>
    <w:rsid w:val="00564245"/>
    <w:rsid w:val="0056466D"/>
    <w:rsid w:val="00565390"/>
    <w:rsid w:val="005657E1"/>
    <w:rsid w:val="00565F39"/>
    <w:rsid w:val="0056601B"/>
    <w:rsid w:val="0056615B"/>
    <w:rsid w:val="00566A78"/>
    <w:rsid w:val="0056727A"/>
    <w:rsid w:val="00567608"/>
    <w:rsid w:val="005708C8"/>
    <w:rsid w:val="00571E73"/>
    <w:rsid w:val="00572001"/>
    <w:rsid w:val="005723DB"/>
    <w:rsid w:val="00572755"/>
    <w:rsid w:val="00573498"/>
    <w:rsid w:val="005748CA"/>
    <w:rsid w:val="00574948"/>
    <w:rsid w:val="00574D20"/>
    <w:rsid w:val="00574E00"/>
    <w:rsid w:val="0057507C"/>
    <w:rsid w:val="00575B62"/>
    <w:rsid w:val="00577AAD"/>
    <w:rsid w:val="00577B9D"/>
    <w:rsid w:val="005805DA"/>
    <w:rsid w:val="00580795"/>
    <w:rsid w:val="00580F70"/>
    <w:rsid w:val="005812ED"/>
    <w:rsid w:val="00581A6F"/>
    <w:rsid w:val="00581AA2"/>
    <w:rsid w:val="00581BD5"/>
    <w:rsid w:val="005842AB"/>
    <w:rsid w:val="00584375"/>
    <w:rsid w:val="0058438B"/>
    <w:rsid w:val="005852B0"/>
    <w:rsid w:val="005865D2"/>
    <w:rsid w:val="00587736"/>
    <w:rsid w:val="00587CCD"/>
    <w:rsid w:val="005901DA"/>
    <w:rsid w:val="005906E4"/>
    <w:rsid w:val="00593E5C"/>
    <w:rsid w:val="005946F2"/>
    <w:rsid w:val="005954CA"/>
    <w:rsid w:val="005959D3"/>
    <w:rsid w:val="00595A10"/>
    <w:rsid w:val="0059607F"/>
    <w:rsid w:val="00596673"/>
    <w:rsid w:val="005970B0"/>
    <w:rsid w:val="00597559"/>
    <w:rsid w:val="00597747"/>
    <w:rsid w:val="005978AB"/>
    <w:rsid w:val="00597ED6"/>
    <w:rsid w:val="005A0226"/>
    <w:rsid w:val="005A1CA5"/>
    <w:rsid w:val="005A1CBD"/>
    <w:rsid w:val="005A1F1B"/>
    <w:rsid w:val="005A36E3"/>
    <w:rsid w:val="005A4851"/>
    <w:rsid w:val="005A4E66"/>
    <w:rsid w:val="005A51DD"/>
    <w:rsid w:val="005A5E44"/>
    <w:rsid w:val="005A6370"/>
    <w:rsid w:val="005B0ABF"/>
    <w:rsid w:val="005B1737"/>
    <w:rsid w:val="005B173D"/>
    <w:rsid w:val="005B34CC"/>
    <w:rsid w:val="005B3D53"/>
    <w:rsid w:val="005B4491"/>
    <w:rsid w:val="005B4ADD"/>
    <w:rsid w:val="005B5BA1"/>
    <w:rsid w:val="005B5D11"/>
    <w:rsid w:val="005B68C9"/>
    <w:rsid w:val="005B6C11"/>
    <w:rsid w:val="005B735D"/>
    <w:rsid w:val="005B7CC4"/>
    <w:rsid w:val="005C0001"/>
    <w:rsid w:val="005C0B3F"/>
    <w:rsid w:val="005C1EFE"/>
    <w:rsid w:val="005C1FBC"/>
    <w:rsid w:val="005C2695"/>
    <w:rsid w:val="005C2CD3"/>
    <w:rsid w:val="005C2D82"/>
    <w:rsid w:val="005C3BB2"/>
    <w:rsid w:val="005C3CC6"/>
    <w:rsid w:val="005C3D1B"/>
    <w:rsid w:val="005C3E74"/>
    <w:rsid w:val="005C4A48"/>
    <w:rsid w:val="005C4CCA"/>
    <w:rsid w:val="005C5775"/>
    <w:rsid w:val="005C63F5"/>
    <w:rsid w:val="005C75E3"/>
    <w:rsid w:val="005C785E"/>
    <w:rsid w:val="005D0ADA"/>
    <w:rsid w:val="005D0B1B"/>
    <w:rsid w:val="005D14AC"/>
    <w:rsid w:val="005D1F1D"/>
    <w:rsid w:val="005D2001"/>
    <w:rsid w:val="005D21CA"/>
    <w:rsid w:val="005D3115"/>
    <w:rsid w:val="005D4700"/>
    <w:rsid w:val="005D48E5"/>
    <w:rsid w:val="005D4AF8"/>
    <w:rsid w:val="005D56F9"/>
    <w:rsid w:val="005D56FC"/>
    <w:rsid w:val="005D5E53"/>
    <w:rsid w:val="005D63BA"/>
    <w:rsid w:val="005D666D"/>
    <w:rsid w:val="005D6CB4"/>
    <w:rsid w:val="005D78B2"/>
    <w:rsid w:val="005D7E4A"/>
    <w:rsid w:val="005E008E"/>
    <w:rsid w:val="005E158F"/>
    <w:rsid w:val="005E17D6"/>
    <w:rsid w:val="005E1935"/>
    <w:rsid w:val="005E3E20"/>
    <w:rsid w:val="005E4B0F"/>
    <w:rsid w:val="005E5AF2"/>
    <w:rsid w:val="005E5DB7"/>
    <w:rsid w:val="005E67E5"/>
    <w:rsid w:val="005E7130"/>
    <w:rsid w:val="005F0A5E"/>
    <w:rsid w:val="005F10FE"/>
    <w:rsid w:val="005F114C"/>
    <w:rsid w:val="005F13D9"/>
    <w:rsid w:val="005F1813"/>
    <w:rsid w:val="005F308A"/>
    <w:rsid w:val="005F35A4"/>
    <w:rsid w:val="005F4880"/>
    <w:rsid w:val="005F4889"/>
    <w:rsid w:val="005F53B5"/>
    <w:rsid w:val="005F5C26"/>
    <w:rsid w:val="005F6247"/>
    <w:rsid w:val="005F6622"/>
    <w:rsid w:val="005F6952"/>
    <w:rsid w:val="005F727F"/>
    <w:rsid w:val="005F7AF4"/>
    <w:rsid w:val="00601281"/>
    <w:rsid w:val="006018EC"/>
    <w:rsid w:val="00601F31"/>
    <w:rsid w:val="00602061"/>
    <w:rsid w:val="00602C68"/>
    <w:rsid w:val="00603638"/>
    <w:rsid w:val="0060372A"/>
    <w:rsid w:val="00603750"/>
    <w:rsid w:val="00603C86"/>
    <w:rsid w:val="00603D35"/>
    <w:rsid w:val="00604396"/>
    <w:rsid w:val="006055A0"/>
    <w:rsid w:val="0060600A"/>
    <w:rsid w:val="0060638A"/>
    <w:rsid w:val="0060781C"/>
    <w:rsid w:val="00610056"/>
    <w:rsid w:val="0061055E"/>
    <w:rsid w:val="00612800"/>
    <w:rsid w:val="00612859"/>
    <w:rsid w:val="006131A0"/>
    <w:rsid w:val="0061366F"/>
    <w:rsid w:val="00613F47"/>
    <w:rsid w:val="006140A6"/>
    <w:rsid w:val="006144B5"/>
    <w:rsid w:val="00614EAB"/>
    <w:rsid w:val="00615008"/>
    <w:rsid w:val="00615A14"/>
    <w:rsid w:val="006163AF"/>
    <w:rsid w:val="00616596"/>
    <w:rsid w:val="00617315"/>
    <w:rsid w:val="006176E3"/>
    <w:rsid w:val="006213C6"/>
    <w:rsid w:val="00621703"/>
    <w:rsid w:val="00621C41"/>
    <w:rsid w:val="00621F84"/>
    <w:rsid w:val="00622640"/>
    <w:rsid w:val="00623062"/>
    <w:rsid w:val="00623175"/>
    <w:rsid w:val="0062342B"/>
    <w:rsid w:val="00623DA7"/>
    <w:rsid w:val="006242BC"/>
    <w:rsid w:val="00624591"/>
    <w:rsid w:val="0062533E"/>
    <w:rsid w:val="00625F00"/>
    <w:rsid w:val="0062695D"/>
    <w:rsid w:val="0062697B"/>
    <w:rsid w:val="00626B0B"/>
    <w:rsid w:val="00626D39"/>
    <w:rsid w:val="00627420"/>
    <w:rsid w:val="0062761D"/>
    <w:rsid w:val="00627A4B"/>
    <w:rsid w:val="00627E5B"/>
    <w:rsid w:val="00630991"/>
    <w:rsid w:val="00631B66"/>
    <w:rsid w:val="00632D5C"/>
    <w:rsid w:val="00633DAA"/>
    <w:rsid w:val="0063421B"/>
    <w:rsid w:val="00634AAC"/>
    <w:rsid w:val="00635159"/>
    <w:rsid w:val="00635228"/>
    <w:rsid w:val="00635CD9"/>
    <w:rsid w:val="00635CF5"/>
    <w:rsid w:val="00636348"/>
    <w:rsid w:val="00636922"/>
    <w:rsid w:val="006405AB"/>
    <w:rsid w:val="00641EDA"/>
    <w:rsid w:val="006431B2"/>
    <w:rsid w:val="006439AA"/>
    <w:rsid w:val="00643C85"/>
    <w:rsid w:val="00643D7A"/>
    <w:rsid w:val="006441D7"/>
    <w:rsid w:val="0064514B"/>
    <w:rsid w:val="00646489"/>
    <w:rsid w:val="00646D39"/>
    <w:rsid w:val="00647B5A"/>
    <w:rsid w:val="00647D27"/>
    <w:rsid w:val="00650FAD"/>
    <w:rsid w:val="0065113F"/>
    <w:rsid w:val="006523BA"/>
    <w:rsid w:val="006526F2"/>
    <w:rsid w:val="0065292F"/>
    <w:rsid w:val="00652A22"/>
    <w:rsid w:val="00652FF3"/>
    <w:rsid w:val="006548B7"/>
    <w:rsid w:val="006556B5"/>
    <w:rsid w:val="00656368"/>
    <w:rsid w:val="006573FA"/>
    <w:rsid w:val="006578AB"/>
    <w:rsid w:val="00657D19"/>
    <w:rsid w:val="006600D2"/>
    <w:rsid w:val="0066049C"/>
    <w:rsid w:val="00660AD0"/>
    <w:rsid w:val="006613C7"/>
    <w:rsid w:val="00662084"/>
    <w:rsid w:val="006621B9"/>
    <w:rsid w:val="00662363"/>
    <w:rsid w:val="006627D4"/>
    <w:rsid w:val="00663DBF"/>
    <w:rsid w:val="006642E2"/>
    <w:rsid w:val="0066459F"/>
    <w:rsid w:val="00665A7D"/>
    <w:rsid w:val="006674DE"/>
    <w:rsid w:val="006700E6"/>
    <w:rsid w:val="00670C6E"/>
    <w:rsid w:val="00671939"/>
    <w:rsid w:val="00671BA0"/>
    <w:rsid w:val="0067206E"/>
    <w:rsid w:val="006729F1"/>
    <w:rsid w:val="00672CCB"/>
    <w:rsid w:val="00672F61"/>
    <w:rsid w:val="0067353C"/>
    <w:rsid w:val="00673D57"/>
    <w:rsid w:val="00673F38"/>
    <w:rsid w:val="0067432A"/>
    <w:rsid w:val="00674EEE"/>
    <w:rsid w:val="00675D15"/>
    <w:rsid w:val="00676449"/>
    <w:rsid w:val="00676625"/>
    <w:rsid w:val="00677945"/>
    <w:rsid w:val="0068012B"/>
    <w:rsid w:val="006804D6"/>
    <w:rsid w:val="00680703"/>
    <w:rsid w:val="00680A2C"/>
    <w:rsid w:val="006816BE"/>
    <w:rsid w:val="006832E1"/>
    <w:rsid w:val="00683749"/>
    <w:rsid w:val="006848DE"/>
    <w:rsid w:val="00684FCC"/>
    <w:rsid w:val="00685658"/>
    <w:rsid w:val="0068579C"/>
    <w:rsid w:val="00685BCC"/>
    <w:rsid w:val="00685E8F"/>
    <w:rsid w:val="006862C3"/>
    <w:rsid w:val="00686545"/>
    <w:rsid w:val="00686879"/>
    <w:rsid w:val="00686FFC"/>
    <w:rsid w:val="006871CE"/>
    <w:rsid w:val="006875DE"/>
    <w:rsid w:val="00687B80"/>
    <w:rsid w:val="00687F92"/>
    <w:rsid w:val="006905B8"/>
    <w:rsid w:val="00690628"/>
    <w:rsid w:val="0069069E"/>
    <w:rsid w:val="006907CA"/>
    <w:rsid w:val="00690C50"/>
    <w:rsid w:val="00690C5B"/>
    <w:rsid w:val="006926C2"/>
    <w:rsid w:val="00692ED9"/>
    <w:rsid w:val="00693BE6"/>
    <w:rsid w:val="00693F14"/>
    <w:rsid w:val="00693F5D"/>
    <w:rsid w:val="00694105"/>
    <w:rsid w:val="00694309"/>
    <w:rsid w:val="00694468"/>
    <w:rsid w:val="00694B6B"/>
    <w:rsid w:val="00694B8D"/>
    <w:rsid w:val="00696432"/>
    <w:rsid w:val="00697706"/>
    <w:rsid w:val="00697E94"/>
    <w:rsid w:val="006A0E9F"/>
    <w:rsid w:val="006A16E7"/>
    <w:rsid w:val="006A19B2"/>
    <w:rsid w:val="006A2A4E"/>
    <w:rsid w:val="006A2B67"/>
    <w:rsid w:val="006A2C0B"/>
    <w:rsid w:val="006A4581"/>
    <w:rsid w:val="006A4A64"/>
    <w:rsid w:val="006A4B33"/>
    <w:rsid w:val="006A4B52"/>
    <w:rsid w:val="006A4BCF"/>
    <w:rsid w:val="006A4DA1"/>
    <w:rsid w:val="006A4E44"/>
    <w:rsid w:val="006A5625"/>
    <w:rsid w:val="006A5657"/>
    <w:rsid w:val="006A58EC"/>
    <w:rsid w:val="006A609A"/>
    <w:rsid w:val="006A6BEC"/>
    <w:rsid w:val="006A7D67"/>
    <w:rsid w:val="006B0C17"/>
    <w:rsid w:val="006B162C"/>
    <w:rsid w:val="006B1B26"/>
    <w:rsid w:val="006B2C50"/>
    <w:rsid w:val="006B2DC9"/>
    <w:rsid w:val="006B3474"/>
    <w:rsid w:val="006B3D78"/>
    <w:rsid w:val="006B3DD9"/>
    <w:rsid w:val="006B40D0"/>
    <w:rsid w:val="006B479B"/>
    <w:rsid w:val="006B48B9"/>
    <w:rsid w:val="006B492E"/>
    <w:rsid w:val="006B5436"/>
    <w:rsid w:val="006B5F68"/>
    <w:rsid w:val="006B6451"/>
    <w:rsid w:val="006B65F0"/>
    <w:rsid w:val="006B6A66"/>
    <w:rsid w:val="006B6B80"/>
    <w:rsid w:val="006B79AA"/>
    <w:rsid w:val="006C0B0B"/>
    <w:rsid w:val="006C0FA1"/>
    <w:rsid w:val="006C16DC"/>
    <w:rsid w:val="006C2205"/>
    <w:rsid w:val="006C3022"/>
    <w:rsid w:val="006C4989"/>
    <w:rsid w:val="006C4C6F"/>
    <w:rsid w:val="006C4DDF"/>
    <w:rsid w:val="006C524A"/>
    <w:rsid w:val="006C559F"/>
    <w:rsid w:val="006C5E52"/>
    <w:rsid w:val="006C631A"/>
    <w:rsid w:val="006C6988"/>
    <w:rsid w:val="006C6ABB"/>
    <w:rsid w:val="006C6F65"/>
    <w:rsid w:val="006C732E"/>
    <w:rsid w:val="006C746D"/>
    <w:rsid w:val="006D0174"/>
    <w:rsid w:val="006D0B8B"/>
    <w:rsid w:val="006D0D2B"/>
    <w:rsid w:val="006D1290"/>
    <w:rsid w:val="006D158A"/>
    <w:rsid w:val="006D1655"/>
    <w:rsid w:val="006D2C37"/>
    <w:rsid w:val="006D4051"/>
    <w:rsid w:val="006D4F86"/>
    <w:rsid w:val="006D5256"/>
    <w:rsid w:val="006D5316"/>
    <w:rsid w:val="006D5568"/>
    <w:rsid w:val="006D5804"/>
    <w:rsid w:val="006D5953"/>
    <w:rsid w:val="006D6DF2"/>
    <w:rsid w:val="006D71E3"/>
    <w:rsid w:val="006E132E"/>
    <w:rsid w:val="006E1C32"/>
    <w:rsid w:val="006E2519"/>
    <w:rsid w:val="006E2612"/>
    <w:rsid w:val="006E280A"/>
    <w:rsid w:val="006E2C2C"/>
    <w:rsid w:val="006E3226"/>
    <w:rsid w:val="006E496F"/>
    <w:rsid w:val="006E5508"/>
    <w:rsid w:val="006E57F5"/>
    <w:rsid w:val="006E5DDB"/>
    <w:rsid w:val="006E612E"/>
    <w:rsid w:val="006E65BD"/>
    <w:rsid w:val="006E715F"/>
    <w:rsid w:val="006E76C0"/>
    <w:rsid w:val="006E7B21"/>
    <w:rsid w:val="006F0202"/>
    <w:rsid w:val="006F0B81"/>
    <w:rsid w:val="006F1FA4"/>
    <w:rsid w:val="006F20FA"/>
    <w:rsid w:val="006F339A"/>
    <w:rsid w:val="006F3B6D"/>
    <w:rsid w:val="006F407F"/>
    <w:rsid w:val="006F41A0"/>
    <w:rsid w:val="006F4586"/>
    <w:rsid w:val="006F574D"/>
    <w:rsid w:val="006F63F3"/>
    <w:rsid w:val="006F643E"/>
    <w:rsid w:val="006F6A41"/>
    <w:rsid w:val="006F6E1F"/>
    <w:rsid w:val="006F70E2"/>
    <w:rsid w:val="006F754C"/>
    <w:rsid w:val="006F7784"/>
    <w:rsid w:val="006F77E4"/>
    <w:rsid w:val="006F7F4F"/>
    <w:rsid w:val="007004B5"/>
    <w:rsid w:val="0070115C"/>
    <w:rsid w:val="00702883"/>
    <w:rsid w:val="00702C2E"/>
    <w:rsid w:val="00703ADE"/>
    <w:rsid w:val="00703BC3"/>
    <w:rsid w:val="00703D34"/>
    <w:rsid w:val="00704254"/>
    <w:rsid w:val="00705535"/>
    <w:rsid w:val="00705D38"/>
    <w:rsid w:val="00706B1C"/>
    <w:rsid w:val="00706D58"/>
    <w:rsid w:val="00706E11"/>
    <w:rsid w:val="00706FC6"/>
    <w:rsid w:val="00707B20"/>
    <w:rsid w:val="00707D20"/>
    <w:rsid w:val="007107AD"/>
    <w:rsid w:val="0071134F"/>
    <w:rsid w:val="0071153A"/>
    <w:rsid w:val="00711B27"/>
    <w:rsid w:val="00711F4D"/>
    <w:rsid w:val="0071262C"/>
    <w:rsid w:val="00713A42"/>
    <w:rsid w:val="007150AF"/>
    <w:rsid w:val="00715749"/>
    <w:rsid w:val="00715BE2"/>
    <w:rsid w:val="00716A9D"/>
    <w:rsid w:val="00716B44"/>
    <w:rsid w:val="00716F7F"/>
    <w:rsid w:val="0071708C"/>
    <w:rsid w:val="007202D9"/>
    <w:rsid w:val="00720ABE"/>
    <w:rsid w:val="00721799"/>
    <w:rsid w:val="00721910"/>
    <w:rsid w:val="00721B66"/>
    <w:rsid w:val="00721CA1"/>
    <w:rsid w:val="00722DCA"/>
    <w:rsid w:val="00723072"/>
    <w:rsid w:val="007258E8"/>
    <w:rsid w:val="0072752D"/>
    <w:rsid w:val="00727E53"/>
    <w:rsid w:val="007300C9"/>
    <w:rsid w:val="00730783"/>
    <w:rsid w:val="0073080D"/>
    <w:rsid w:val="00731E52"/>
    <w:rsid w:val="00731F61"/>
    <w:rsid w:val="00733D3F"/>
    <w:rsid w:val="00733E45"/>
    <w:rsid w:val="00733FEE"/>
    <w:rsid w:val="00734163"/>
    <w:rsid w:val="0073460D"/>
    <w:rsid w:val="00734B34"/>
    <w:rsid w:val="007351F9"/>
    <w:rsid w:val="007356E5"/>
    <w:rsid w:val="0073607B"/>
    <w:rsid w:val="00736166"/>
    <w:rsid w:val="00736698"/>
    <w:rsid w:val="007377C3"/>
    <w:rsid w:val="00737E16"/>
    <w:rsid w:val="00740EC1"/>
    <w:rsid w:val="00741218"/>
    <w:rsid w:val="0074133C"/>
    <w:rsid w:val="00741363"/>
    <w:rsid w:val="00741589"/>
    <w:rsid w:val="007416ED"/>
    <w:rsid w:val="00742A60"/>
    <w:rsid w:val="00742C48"/>
    <w:rsid w:val="00742DEE"/>
    <w:rsid w:val="0074343D"/>
    <w:rsid w:val="0074358F"/>
    <w:rsid w:val="0074460E"/>
    <w:rsid w:val="00744B13"/>
    <w:rsid w:val="007450FD"/>
    <w:rsid w:val="007452C7"/>
    <w:rsid w:val="00745B06"/>
    <w:rsid w:val="007463B6"/>
    <w:rsid w:val="0074646E"/>
    <w:rsid w:val="00746851"/>
    <w:rsid w:val="007470BD"/>
    <w:rsid w:val="00747D21"/>
    <w:rsid w:val="00747DFC"/>
    <w:rsid w:val="0075115C"/>
    <w:rsid w:val="00751ED4"/>
    <w:rsid w:val="0075206D"/>
    <w:rsid w:val="007528DD"/>
    <w:rsid w:val="00753443"/>
    <w:rsid w:val="007535D9"/>
    <w:rsid w:val="0075397C"/>
    <w:rsid w:val="00754B78"/>
    <w:rsid w:val="00754CA9"/>
    <w:rsid w:val="00754D38"/>
    <w:rsid w:val="00755349"/>
    <w:rsid w:val="00756194"/>
    <w:rsid w:val="00756261"/>
    <w:rsid w:val="0075714C"/>
    <w:rsid w:val="007606F8"/>
    <w:rsid w:val="00760A50"/>
    <w:rsid w:val="00760F27"/>
    <w:rsid w:val="007611F2"/>
    <w:rsid w:val="0076129B"/>
    <w:rsid w:val="00761309"/>
    <w:rsid w:val="00761E7C"/>
    <w:rsid w:val="00762C8F"/>
    <w:rsid w:val="00763FD7"/>
    <w:rsid w:val="007649AE"/>
    <w:rsid w:val="007649D0"/>
    <w:rsid w:val="00764B40"/>
    <w:rsid w:val="00764B76"/>
    <w:rsid w:val="0076539A"/>
    <w:rsid w:val="00765A7F"/>
    <w:rsid w:val="00765D33"/>
    <w:rsid w:val="0076696F"/>
    <w:rsid w:val="00767EF9"/>
    <w:rsid w:val="007709D6"/>
    <w:rsid w:val="00770E5A"/>
    <w:rsid w:val="007716B1"/>
    <w:rsid w:val="00771AB8"/>
    <w:rsid w:val="00771B98"/>
    <w:rsid w:val="00771E63"/>
    <w:rsid w:val="0077431A"/>
    <w:rsid w:val="0077583C"/>
    <w:rsid w:val="00775929"/>
    <w:rsid w:val="0077621F"/>
    <w:rsid w:val="00776A6D"/>
    <w:rsid w:val="00777940"/>
    <w:rsid w:val="00781538"/>
    <w:rsid w:val="00783100"/>
    <w:rsid w:val="007855FD"/>
    <w:rsid w:val="00787C58"/>
    <w:rsid w:val="00790F3B"/>
    <w:rsid w:val="00791009"/>
    <w:rsid w:val="007911AA"/>
    <w:rsid w:val="00791387"/>
    <w:rsid w:val="0079178B"/>
    <w:rsid w:val="00791998"/>
    <w:rsid w:val="007933F7"/>
    <w:rsid w:val="00793D3A"/>
    <w:rsid w:val="00794847"/>
    <w:rsid w:val="0079499E"/>
    <w:rsid w:val="007949A1"/>
    <w:rsid w:val="00795443"/>
    <w:rsid w:val="00795E27"/>
    <w:rsid w:val="00795FC0"/>
    <w:rsid w:val="00796163"/>
    <w:rsid w:val="007965F6"/>
    <w:rsid w:val="00796C98"/>
    <w:rsid w:val="00797E5F"/>
    <w:rsid w:val="007A02E2"/>
    <w:rsid w:val="007A13DF"/>
    <w:rsid w:val="007A16ED"/>
    <w:rsid w:val="007A186A"/>
    <w:rsid w:val="007A18CF"/>
    <w:rsid w:val="007A1EBB"/>
    <w:rsid w:val="007A1F42"/>
    <w:rsid w:val="007A2B95"/>
    <w:rsid w:val="007A2C4F"/>
    <w:rsid w:val="007A32DE"/>
    <w:rsid w:val="007A349C"/>
    <w:rsid w:val="007A363D"/>
    <w:rsid w:val="007A3943"/>
    <w:rsid w:val="007A3C49"/>
    <w:rsid w:val="007A4B8F"/>
    <w:rsid w:val="007A53A0"/>
    <w:rsid w:val="007A5E66"/>
    <w:rsid w:val="007A69ED"/>
    <w:rsid w:val="007A6D10"/>
    <w:rsid w:val="007A72D0"/>
    <w:rsid w:val="007A766E"/>
    <w:rsid w:val="007B1453"/>
    <w:rsid w:val="007B17D8"/>
    <w:rsid w:val="007B2FA9"/>
    <w:rsid w:val="007B3DD0"/>
    <w:rsid w:val="007B3F74"/>
    <w:rsid w:val="007B413B"/>
    <w:rsid w:val="007B4E60"/>
    <w:rsid w:val="007B4FEC"/>
    <w:rsid w:val="007B628F"/>
    <w:rsid w:val="007B7BE5"/>
    <w:rsid w:val="007B7FB5"/>
    <w:rsid w:val="007C022C"/>
    <w:rsid w:val="007C05AF"/>
    <w:rsid w:val="007C0869"/>
    <w:rsid w:val="007C089C"/>
    <w:rsid w:val="007C0DF0"/>
    <w:rsid w:val="007C1585"/>
    <w:rsid w:val="007C1B9F"/>
    <w:rsid w:val="007C1BC2"/>
    <w:rsid w:val="007C28A7"/>
    <w:rsid w:val="007C2CAB"/>
    <w:rsid w:val="007C2D6C"/>
    <w:rsid w:val="007C2EA0"/>
    <w:rsid w:val="007C2F23"/>
    <w:rsid w:val="007C38BC"/>
    <w:rsid w:val="007C3F5E"/>
    <w:rsid w:val="007C43F9"/>
    <w:rsid w:val="007C44FA"/>
    <w:rsid w:val="007C46EA"/>
    <w:rsid w:val="007C592C"/>
    <w:rsid w:val="007C5AA4"/>
    <w:rsid w:val="007C5D60"/>
    <w:rsid w:val="007C658F"/>
    <w:rsid w:val="007D10B2"/>
    <w:rsid w:val="007D36D3"/>
    <w:rsid w:val="007D3731"/>
    <w:rsid w:val="007D4321"/>
    <w:rsid w:val="007D442F"/>
    <w:rsid w:val="007D4A78"/>
    <w:rsid w:val="007D572B"/>
    <w:rsid w:val="007D6425"/>
    <w:rsid w:val="007D718C"/>
    <w:rsid w:val="007D76B4"/>
    <w:rsid w:val="007D7C36"/>
    <w:rsid w:val="007E1599"/>
    <w:rsid w:val="007E1B70"/>
    <w:rsid w:val="007E1C35"/>
    <w:rsid w:val="007E1D5B"/>
    <w:rsid w:val="007E30FD"/>
    <w:rsid w:val="007E40ED"/>
    <w:rsid w:val="007E4986"/>
    <w:rsid w:val="007E4E1A"/>
    <w:rsid w:val="007E518B"/>
    <w:rsid w:val="007E5BA1"/>
    <w:rsid w:val="007E626F"/>
    <w:rsid w:val="007E69F8"/>
    <w:rsid w:val="007E7158"/>
    <w:rsid w:val="007E7251"/>
    <w:rsid w:val="007E73CF"/>
    <w:rsid w:val="007F0855"/>
    <w:rsid w:val="007F08D6"/>
    <w:rsid w:val="007F1089"/>
    <w:rsid w:val="007F18BA"/>
    <w:rsid w:val="007F1D32"/>
    <w:rsid w:val="007F216C"/>
    <w:rsid w:val="007F2922"/>
    <w:rsid w:val="007F3BDC"/>
    <w:rsid w:val="007F481D"/>
    <w:rsid w:val="007F489B"/>
    <w:rsid w:val="007F516A"/>
    <w:rsid w:val="007F5FDD"/>
    <w:rsid w:val="007F65BF"/>
    <w:rsid w:val="007F7B3C"/>
    <w:rsid w:val="007F7B5B"/>
    <w:rsid w:val="007F7E89"/>
    <w:rsid w:val="008005AF"/>
    <w:rsid w:val="00801A8F"/>
    <w:rsid w:val="00801C8C"/>
    <w:rsid w:val="00801DDD"/>
    <w:rsid w:val="008036D4"/>
    <w:rsid w:val="00803B26"/>
    <w:rsid w:val="00803C39"/>
    <w:rsid w:val="00803FCE"/>
    <w:rsid w:val="00804046"/>
    <w:rsid w:val="0080427C"/>
    <w:rsid w:val="00804AAC"/>
    <w:rsid w:val="00805055"/>
    <w:rsid w:val="008053B5"/>
    <w:rsid w:val="00805F60"/>
    <w:rsid w:val="00806165"/>
    <w:rsid w:val="008061DC"/>
    <w:rsid w:val="00806493"/>
    <w:rsid w:val="0080650E"/>
    <w:rsid w:val="008065C4"/>
    <w:rsid w:val="008065E9"/>
    <w:rsid w:val="00807313"/>
    <w:rsid w:val="008101E7"/>
    <w:rsid w:val="0081082F"/>
    <w:rsid w:val="00811498"/>
    <w:rsid w:val="008123C7"/>
    <w:rsid w:val="00812B46"/>
    <w:rsid w:val="00812F2A"/>
    <w:rsid w:val="00813B7B"/>
    <w:rsid w:val="00813CC5"/>
    <w:rsid w:val="00813EA4"/>
    <w:rsid w:val="008145A8"/>
    <w:rsid w:val="00814927"/>
    <w:rsid w:val="00814D93"/>
    <w:rsid w:val="00814D9B"/>
    <w:rsid w:val="00815023"/>
    <w:rsid w:val="008152D8"/>
    <w:rsid w:val="00815C0E"/>
    <w:rsid w:val="00816142"/>
    <w:rsid w:val="008162C3"/>
    <w:rsid w:val="008168B8"/>
    <w:rsid w:val="00816917"/>
    <w:rsid w:val="00817169"/>
    <w:rsid w:val="008173D4"/>
    <w:rsid w:val="00817E40"/>
    <w:rsid w:val="00817F6B"/>
    <w:rsid w:val="00820750"/>
    <w:rsid w:val="00820BCA"/>
    <w:rsid w:val="00821352"/>
    <w:rsid w:val="008223FC"/>
    <w:rsid w:val="008227A4"/>
    <w:rsid w:val="008227A6"/>
    <w:rsid w:val="008227F6"/>
    <w:rsid w:val="008254B2"/>
    <w:rsid w:val="00825530"/>
    <w:rsid w:val="008258FC"/>
    <w:rsid w:val="00825B16"/>
    <w:rsid w:val="00826655"/>
    <w:rsid w:val="00827075"/>
    <w:rsid w:val="00827736"/>
    <w:rsid w:val="0082787D"/>
    <w:rsid w:val="00830955"/>
    <w:rsid w:val="00830C72"/>
    <w:rsid w:val="00830EC3"/>
    <w:rsid w:val="008312B3"/>
    <w:rsid w:val="00832BA2"/>
    <w:rsid w:val="00832F95"/>
    <w:rsid w:val="00832FAE"/>
    <w:rsid w:val="008335B6"/>
    <w:rsid w:val="00833791"/>
    <w:rsid w:val="0083386F"/>
    <w:rsid w:val="00833BB9"/>
    <w:rsid w:val="00833D08"/>
    <w:rsid w:val="00833D5F"/>
    <w:rsid w:val="00833DE9"/>
    <w:rsid w:val="008340C5"/>
    <w:rsid w:val="008348BA"/>
    <w:rsid w:val="008349FC"/>
    <w:rsid w:val="00834AC5"/>
    <w:rsid w:val="008358F5"/>
    <w:rsid w:val="00835A7D"/>
    <w:rsid w:val="00836027"/>
    <w:rsid w:val="00836F62"/>
    <w:rsid w:val="0084018F"/>
    <w:rsid w:val="008404B3"/>
    <w:rsid w:val="00841249"/>
    <w:rsid w:val="00841B4C"/>
    <w:rsid w:val="00842453"/>
    <w:rsid w:val="00842CA9"/>
    <w:rsid w:val="00843141"/>
    <w:rsid w:val="00843350"/>
    <w:rsid w:val="00843AD7"/>
    <w:rsid w:val="0084447A"/>
    <w:rsid w:val="00844508"/>
    <w:rsid w:val="0084493D"/>
    <w:rsid w:val="00847559"/>
    <w:rsid w:val="00847A9D"/>
    <w:rsid w:val="00851A06"/>
    <w:rsid w:val="00851B94"/>
    <w:rsid w:val="00851E9D"/>
    <w:rsid w:val="00852D9A"/>
    <w:rsid w:val="00854306"/>
    <w:rsid w:val="008549A1"/>
    <w:rsid w:val="00855276"/>
    <w:rsid w:val="008559D6"/>
    <w:rsid w:val="00856588"/>
    <w:rsid w:val="0085687C"/>
    <w:rsid w:val="00856F67"/>
    <w:rsid w:val="008575F9"/>
    <w:rsid w:val="00857DC6"/>
    <w:rsid w:val="008603B2"/>
    <w:rsid w:val="00860E8B"/>
    <w:rsid w:val="008613D6"/>
    <w:rsid w:val="00861481"/>
    <w:rsid w:val="00862AE0"/>
    <w:rsid w:val="008636D8"/>
    <w:rsid w:val="00863BDF"/>
    <w:rsid w:val="00863F96"/>
    <w:rsid w:val="008645E5"/>
    <w:rsid w:val="008649DE"/>
    <w:rsid w:val="00864AEE"/>
    <w:rsid w:val="00864C65"/>
    <w:rsid w:val="00864EF3"/>
    <w:rsid w:val="00864F63"/>
    <w:rsid w:val="0086555E"/>
    <w:rsid w:val="008676AD"/>
    <w:rsid w:val="00867F63"/>
    <w:rsid w:val="00870E2E"/>
    <w:rsid w:val="008718A5"/>
    <w:rsid w:val="008726D2"/>
    <w:rsid w:val="008735DB"/>
    <w:rsid w:val="00873B41"/>
    <w:rsid w:val="008748C4"/>
    <w:rsid w:val="008753E2"/>
    <w:rsid w:val="00876D0C"/>
    <w:rsid w:val="00876D1C"/>
    <w:rsid w:val="00877344"/>
    <w:rsid w:val="00877D46"/>
    <w:rsid w:val="00880040"/>
    <w:rsid w:val="0088021E"/>
    <w:rsid w:val="00880C75"/>
    <w:rsid w:val="00880CBF"/>
    <w:rsid w:val="00881790"/>
    <w:rsid w:val="00882D16"/>
    <w:rsid w:val="00882D1A"/>
    <w:rsid w:val="008839E5"/>
    <w:rsid w:val="00884213"/>
    <w:rsid w:val="0088468E"/>
    <w:rsid w:val="00885543"/>
    <w:rsid w:val="00885883"/>
    <w:rsid w:val="008869B1"/>
    <w:rsid w:val="00886ED5"/>
    <w:rsid w:val="00887343"/>
    <w:rsid w:val="00887D7F"/>
    <w:rsid w:val="00891FC9"/>
    <w:rsid w:val="00892290"/>
    <w:rsid w:val="00893DFD"/>
    <w:rsid w:val="00895573"/>
    <w:rsid w:val="008955B3"/>
    <w:rsid w:val="008958B1"/>
    <w:rsid w:val="00895C8E"/>
    <w:rsid w:val="00895D6F"/>
    <w:rsid w:val="00895DC0"/>
    <w:rsid w:val="00896DAE"/>
    <w:rsid w:val="00897148"/>
    <w:rsid w:val="00897437"/>
    <w:rsid w:val="008A130B"/>
    <w:rsid w:val="008A1F92"/>
    <w:rsid w:val="008A20BC"/>
    <w:rsid w:val="008A2C1C"/>
    <w:rsid w:val="008A308B"/>
    <w:rsid w:val="008A3197"/>
    <w:rsid w:val="008A35AC"/>
    <w:rsid w:val="008A37D4"/>
    <w:rsid w:val="008A41AB"/>
    <w:rsid w:val="008A41FC"/>
    <w:rsid w:val="008A4384"/>
    <w:rsid w:val="008A4523"/>
    <w:rsid w:val="008A46E4"/>
    <w:rsid w:val="008A585B"/>
    <w:rsid w:val="008A5911"/>
    <w:rsid w:val="008A6649"/>
    <w:rsid w:val="008A6E4E"/>
    <w:rsid w:val="008A7BEB"/>
    <w:rsid w:val="008B0A9E"/>
    <w:rsid w:val="008B1424"/>
    <w:rsid w:val="008B1AF1"/>
    <w:rsid w:val="008B265F"/>
    <w:rsid w:val="008B31D1"/>
    <w:rsid w:val="008B35FD"/>
    <w:rsid w:val="008B3CCF"/>
    <w:rsid w:val="008B42D2"/>
    <w:rsid w:val="008B53B5"/>
    <w:rsid w:val="008B56D8"/>
    <w:rsid w:val="008B5D33"/>
    <w:rsid w:val="008B61FE"/>
    <w:rsid w:val="008B6FD8"/>
    <w:rsid w:val="008B78E8"/>
    <w:rsid w:val="008B7DB3"/>
    <w:rsid w:val="008C0675"/>
    <w:rsid w:val="008C0A47"/>
    <w:rsid w:val="008C1FAC"/>
    <w:rsid w:val="008C1FAF"/>
    <w:rsid w:val="008C24FF"/>
    <w:rsid w:val="008C3D7F"/>
    <w:rsid w:val="008C4355"/>
    <w:rsid w:val="008C44BD"/>
    <w:rsid w:val="008C488B"/>
    <w:rsid w:val="008C4FA1"/>
    <w:rsid w:val="008C543F"/>
    <w:rsid w:val="008C670E"/>
    <w:rsid w:val="008C6ECD"/>
    <w:rsid w:val="008D1447"/>
    <w:rsid w:val="008D19EE"/>
    <w:rsid w:val="008D1A93"/>
    <w:rsid w:val="008D2E86"/>
    <w:rsid w:val="008D31F9"/>
    <w:rsid w:val="008D3212"/>
    <w:rsid w:val="008D3725"/>
    <w:rsid w:val="008D3D0F"/>
    <w:rsid w:val="008D4203"/>
    <w:rsid w:val="008D50F9"/>
    <w:rsid w:val="008D5AE6"/>
    <w:rsid w:val="008D65A6"/>
    <w:rsid w:val="008D7082"/>
    <w:rsid w:val="008D7EAD"/>
    <w:rsid w:val="008E067C"/>
    <w:rsid w:val="008E0A9C"/>
    <w:rsid w:val="008E0C02"/>
    <w:rsid w:val="008E0E25"/>
    <w:rsid w:val="008E0EC9"/>
    <w:rsid w:val="008E1128"/>
    <w:rsid w:val="008E1770"/>
    <w:rsid w:val="008E2107"/>
    <w:rsid w:val="008E21DF"/>
    <w:rsid w:val="008E278C"/>
    <w:rsid w:val="008E287A"/>
    <w:rsid w:val="008E3E4F"/>
    <w:rsid w:val="008E44E3"/>
    <w:rsid w:val="008E49F9"/>
    <w:rsid w:val="008E516B"/>
    <w:rsid w:val="008E6113"/>
    <w:rsid w:val="008E654A"/>
    <w:rsid w:val="008E66B6"/>
    <w:rsid w:val="008E69CF"/>
    <w:rsid w:val="008F05B1"/>
    <w:rsid w:val="008F0E72"/>
    <w:rsid w:val="008F259C"/>
    <w:rsid w:val="008F3520"/>
    <w:rsid w:val="008F369A"/>
    <w:rsid w:val="008F3FC7"/>
    <w:rsid w:val="008F416B"/>
    <w:rsid w:val="008F4A6A"/>
    <w:rsid w:val="008F5940"/>
    <w:rsid w:val="008F5C9E"/>
    <w:rsid w:val="008F6671"/>
    <w:rsid w:val="008F68B1"/>
    <w:rsid w:val="008F6B9B"/>
    <w:rsid w:val="008F75B5"/>
    <w:rsid w:val="008F775A"/>
    <w:rsid w:val="008F7B58"/>
    <w:rsid w:val="009001D1"/>
    <w:rsid w:val="0090037E"/>
    <w:rsid w:val="009005ED"/>
    <w:rsid w:val="009015BD"/>
    <w:rsid w:val="00901C20"/>
    <w:rsid w:val="0090228E"/>
    <w:rsid w:val="00903003"/>
    <w:rsid w:val="00903079"/>
    <w:rsid w:val="00903874"/>
    <w:rsid w:val="009040DF"/>
    <w:rsid w:val="00905C80"/>
    <w:rsid w:val="00905CD0"/>
    <w:rsid w:val="00905F0E"/>
    <w:rsid w:val="00906224"/>
    <w:rsid w:val="0090700E"/>
    <w:rsid w:val="009073B0"/>
    <w:rsid w:val="0090773B"/>
    <w:rsid w:val="00907B78"/>
    <w:rsid w:val="009104B2"/>
    <w:rsid w:val="009110A3"/>
    <w:rsid w:val="0091121A"/>
    <w:rsid w:val="00911C97"/>
    <w:rsid w:val="00912E8C"/>
    <w:rsid w:val="0091305A"/>
    <w:rsid w:val="00913DB8"/>
    <w:rsid w:val="009147A5"/>
    <w:rsid w:val="009148A4"/>
    <w:rsid w:val="0091584E"/>
    <w:rsid w:val="0091623C"/>
    <w:rsid w:val="0091726A"/>
    <w:rsid w:val="0091747F"/>
    <w:rsid w:val="0091763C"/>
    <w:rsid w:val="00920703"/>
    <w:rsid w:val="00920E9B"/>
    <w:rsid w:val="0092112F"/>
    <w:rsid w:val="009213EC"/>
    <w:rsid w:val="00921616"/>
    <w:rsid w:val="00921C82"/>
    <w:rsid w:val="0092356A"/>
    <w:rsid w:val="00923D4B"/>
    <w:rsid w:val="0092428B"/>
    <w:rsid w:val="009245A5"/>
    <w:rsid w:val="00924722"/>
    <w:rsid w:val="00924A97"/>
    <w:rsid w:val="00924FA3"/>
    <w:rsid w:val="00926429"/>
    <w:rsid w:val="009264B4"/>
    <w:rsid w:val="00926BE2"/>
    <w:rsid w:val="00926E93"/>
    <w:rsid w:val="00927970"/>
    <w:rsid w:val="009318ED"/>
    <w:rsid w:val="00931DB6"/>
    <w:rsid w:val="0093273B"/>
    <w:rsid w:val="0093307B"/>
    <w:rsid w:val="0093317D"/>
    <w:rsid w:val="00933394"/>
    <w:rsid w:val="00934223"/>
    <w:rsid w:val="009349D4"/>
    <w:rsid w:val="009354D7"/>
    <w:rsid w:val="00935A00"/>
    <w:rsid w:val="00937473"/>
    <w:rsid w:val="00937AD5"/>
    <w:rsid w:val="00940FC1"/>
    <w:rsid w:val="00941103"/>
    <w:rsid w:val="00941281"/>
    <w:rsid w:val="009422DE"/>
    <w:rsid w:val="00942492"/>
    <w:rsid w:val="00942864"/>
    <w:rsid w:val="00942875"/>
    <w:rsid w:val="009429EA"/>
    <w:rsid w:val="009448CA"/>
    <w:rsid w:val="0094513E"/>
    <w:rsid w:val="009458BC"/>
    <w:rsid w:val="0094623D"/>
    <w:rsid w:val="00946795"/>
    <w:rsid w:val="00947E4B"/>
    <w:rsid w:val="009505BE"/>
    <w:rsid w:val="009508B8"/>
    <w:rsid w:val="00951011"/>
    <w:rsid w:val="00951651"/>
    <w:rsid w:val="00951A5A"/>
    <w:rsid w:val="009524DB"/>
    <w:rsid w:val="009537F3"/>
    <w:rsid w:val="00953FCA"/>
    <w:rsid w:val="00956369"/>
    <w:rsid w:val="0095681D"/>
    <w:rsid w:val="00956FDD"/>
    <w:rsid w:val="0095706A"/>
    <w:rsid w:val="009604D7"/>
    <w:rsid w:val="00960850"/>
    <w:rsid w:val="00960905"/>
    <w:rsid w:val="0096143D"/>
    <w:rsid w:val="0096196B"/>
    <w:rsid w:val="00961B4F"/>
    <w:rsid w:val="009622F3"/>
    <w:rsid w:val="0096355D"/>
    <w:rsid w:val="00963809"/>
    <w:rsid w:val="00963DBD"/>
    <w:rsid w:val="00964900"/>
    <w:rsid w:val="00964AA7"/>
    <w:rsid w:val="00964C30"/>
    <w:rsid w:val="009651E3"/>
    <w:rsid w:val="009654D4"/>
    <w:rsid w:val="0096596B"/>
    <w:rsid w:val="00965990"/>
    <w:rsid w:val="00965B04"/>
    <w:rsid w:val="00965DE2"/>
    <w:rsid w:val="00966D25"/>
    <w:rsid w:val="009704DA"/>
    <w:rsid w:val="009712F7"/>
    <w:rsid w:val="00973C7F"/>
    <w:rsid w:val="00973EEE"/>
    <w:rsid w:val="0097414C"/>
    <w:rsid w:val="00974DAD"/>
    <w:rsid w:val="00975261"/>
    <w:rsid w:val="00975A85"/>
    <w:rsid w:val="0097615F"/>
    <w:rsid w:val="0097665F"/>
    <w:rsid w:val="00980127"/>
    <w:rsid w:val="00980286"/>
    <w:rsid w:val="0098225D"/>
    <w:rsid w:val="0098297E"/>
    <w:rsid w:val="0098320F"/>
    <w:rsid w:val="00983528"/>
    <w:rsid w:val="00983DDF"/>
    <w:rsid w:val="009842AC"/>
    <w:rsid w:val="009847E0"/>
    <w:rsid w:val="009854E4"/>
    <w:rsid w:val="009858B6"/>
    <w:rsid w:val="00985A95"/>
    <w:rsid w:val="00985F65"/>
    <w:rsid w:val="00986245"/>
    <w:rsid w:val="0098692B"/>
    <w:rsid w:val="00987C94"/>
    <w:rsid w:val="00987D59"/>
    <w:rsid w:val="0099034E"/>
    <w:rsid w:val="009907F5"/>
    <w:rsid w:val="00992017"/>
    <w:rsid w:val="009920E9"/>
    <w:rsid w:val="009922D0"/>
    <w:rsid w:val="009928C5"/>
    <w:rsid w:val="00992D57"/>
    <w:rsid w:val="00993259"/>
    <w:rsid w:val="009934AF"/>
    <w:rsid w:val="009938DA"/>
    <w:rsid w:val="00993AFA"/>
    <w:rsid w:val="00994309"/>
    <w:rsid w:val="00994714"/>
    <w:rsid w:val="009954E3"/>
    <w:rsid w:val="0099655D"/>
    <w:rsid w:val="00996AF2"/>
    <w:rsid w:val="00996E50"/>
    <w:rsid w:val="00996FC1"/>
    <w:rsid w:val="009975B8"/>
    <w:rsid w:val="009A0118"/>
    <w:rsid w:val="009A0A8A"/>
    <w:rsid w:val="009A3ED8"/>
    <w:rsid w:val="009A4C61"/>
    <w:rsid w:val="009A6381"/>
    <w:rsid w:val="009A67F6"/>
    <w:rsid w:val="009B0F90"/>
    <w:rsid w:val="009B382E"/>
    <w:rsid w:val="009B465D"/>
    <w:rsid w:val="009B4DAC"/>
    <w:rsid w:val="009B5073"/>
    <w:rsid w:val="009B56B9"/>
    <w:rsid w:val="009B6D63"/>
    <w:rsid w:val="009B7ABE"/>
    <w:rsid w:val="009B7BBD"/>
    <w:rsid w:val="009C057E"/>
    <w:rsid w:val="009C0FDB"/>
    <w:rsid w:val="009C20DE"/>
    <w:rsid w:val="009C23F9"/>
    <w:rsid w:val="009C29E4"/>
    <w:rsid w:val="009C36BF"/>
    <w:rsid w:val="009C57DB"/>
    <w:rsid w:val="009C58AD"/>
    <w:rsid w:val="009C5A1D"/>
    <w:rsid w:val="009C5E2F"/>
    <w:rsid w:val="009C7574"/>
    <w:rsid w:val="009C7BAB"/>
    <w:rsid w:val="009C7EA6"/>
    <w:rsid w:val="009D0F73"/>
    <w:rsid w:val="009D1A5C"/>
    <w:rsid w:val="009D208A"/>
    <w:rsid w:val="009D280B"/>
    <w:rsid w:val="009D2CFE"/>
    <w:rsid w:val="009D2E88"/>
    <w:rsid w:val="009D3A2A"/>
    <w:rsid w:val="009D4B86"/>
    <w:rsid w:val="009D567E"/>
    <w:rsid w:val="009D7533"/>
    <w:rsid w:val="009D79FD"/>
    <w:rsid w:val="009D7C5D"/>
    <w:rsid w:val="009E064C"/>
    <w:rsid w:val="009E0ADF"/>
    <w:rsid w:val="009E0E32"/>
    <w:rsid w:val="009E1040"/>
    <w:rsid w:val="009E1D98"/>
    <w:rsid w:val="009E2283"/>
    <w:rsid w:val="009E246F"/>
    <w:rsid w:val="009E2871"/>
    <w:rsid w:val="009E2BDF"/>
    <w:rsid w:val="009E408F"/>
    <w:rsid w:val="009E4FEF"/>
    <w:rsid w:val="009E5419"/>
    <w:rsid w:val="009E5D31"/>
    <w:rsid w:val="009E67AA"/>
    <w:rsid w:val="009E7A4A"/>
    <w:rsid w:val="009F052C"/>
    <w:rsid w:val="009F1AEA"/>
    <w:rsid w:val="009F35FF"/>
    <w:rsid w:val="009F453B"/>
    <w:rsid w:val="009F4E41"/>
    <w:rsid w:val="009F5D0F"/>
    <w:rsid w:val="009F79F8"/>
    <w:rsid w:val="00A003DD"/>
    <w:rsid w:val="00A0054A"/>
    <w:rsid w:val="00A010D3"/>
    <w:rsid w:val="00A02072"/>
    <w:rsid w:val="00A03A0F"/>
    <w:rsid w:val="00A03E13"/>
    <w:rsid w:val="00A045C2"/>
    <w:rsid w:val="00A067C6"/>
    <w:rsid w:val="00A10DE8"/>
    <w:rsid w:val="00A113BE"/>
    <w:rsid w:val="00A1157E"/>
    <w:rsid w:val="00A1233D"/>
    <w:rsid w:val="00A12E67"/>
    <w:rsid w:val="00A12F12"/>
    <w:rsid w:val="00A13353"/>
    <w:rsid w:val="00A1455A"/>
    <w:rsid w:val="00A148CF"/>
    <w:rsid w:val="00A15512"/>
    <w:rsid w:val="00A165EC"/>
    <w:rsid w:val="00A17102"/>
    <w:rsid w:val="00A17B35"/>
    <w:rsid w:val="00A17EFD"/>
    <w:rsid w:val="00A20ABD"/>
    <w:rsid w:val="00A20FDC"/>
    <w:rsid w:val="00A2150A"/>
    <w:rsid w:val="00A24CF3"/>
    <w:rsid w:val="00A251FA"/>
    <w:rsid w:val="00A25348"/>
    <w:rsid w:val="00A255BB"/>
    <w:rsid w:val="00A25F6D"/>
    <w:rsid w:val="00A2604E"/>
    <w:rsid w:val="00A26360"/>
    <w:rsid w:val="00A2735C"/>
    <w:rsid w:val="00A2737A"/>
    <w:rsid w:val="00A275CD"/>
    <w:rsid w:val="00A2798D"/>
    <w:rsid w:val="00A30351"/>
    <w:rsid w:val="00A30984"/>
    <w:rsid w:val="00A309C1"/>
    <w:rsid w:val="00A30FE5"/>
    <w:rsid w:val="00A31155"/>
    <w:rsid w:val="00A31878"/>
    <w:rsid w:val="00A32128"/>
    <w:rsid w:val="00A326B6"/>
    <w:rsid w:val="00A32878"/>
    <w:rsid w:val="00A32B86"/>
    <w:rsid w:val="00A3599D"/>
    <w:rsid w:val="00A35C9D"/>
    <w:rsid w:val="00A36230"/>
    <w:rsid w:val="00A36FB9"/>
    <w:rsid w:val="00A3751B"/>
    <w:rsid w:val="00A4003A"/>
    <w:rsid w:val="00A400B4"/>
    <w:rsid w:val="00A405E3"/>
    <w:rsid w:val="00A40E3A"/>
    <w:rsid w:val="00A41D52"/>
    <w:rsid w:val="00A4248A"/>
    <w:rsid w:val="00A42C03"/>
    <w:rsid w:val="00A42CE8"/>
    <w:rsid w:val="00A430AB"/>
    <w:rsid w:val="00A439D7"/>
    <w:rsid w:val="00A445FC"/>
    <w:rsid w:val="00A44919"/>
    <w:rsid w:val="00A44DEA"/>
    <w:rsid w:val="00A45A3C"/>
    <w:rsid w:val="00A45A50"/>
    <w:rsid w:val="00A45CED"/>
    <w:rsid w:val="00A4610B"/>
    <w:rsid w:val="00A4748A"/>
    <w:rsid w:val="00A47E93"/>
    <w:rsid w:val="00A50605"/>
    <w:rsid w:val="00A51360"/>
    <w:rsid w:val="00A51AC5"/>
    <w:rsid w:val="00A52978"/>
    <w:rsid w:val="00A52DDF"/>
    <w:rsid w:val="00A56DE5"/>
    <w:rsid w:val="00A57E74"/>
    <w:rsid w:val="00A57E92"/>
    <w:rsid w:val="00A60266"/>
    <w:rsid w:val="00A60DA0"/>
    <w:rsid w:val="00A60EC7"/>
    <w:rsid w:val="00A611AB"/>
    <w:rsid w:val="00A6148F"/>
    <w:rsid w:val="00A62045"/>
    <w:rsid w:val="00A6426E"/>
    <w:rsid w:val="00A646A3"/>
    <w:rsid w:val="00A64977"/>
    <w:rsid w:val="00A669CD"/>
    <w:rsid w:val="00A66F00"/>
    <w:rsid w:val="00A6763F"/>
    <w:rsid w:val="00A67796"/>
    <w:rsid w:val="00A70037"/>
    <w:rsid w:val="00A7043F"/>
    <w:rsid w:val="00A7090E"/>
    <w:rsid w:val="00A70CC8"/>
    <w:rsid w:val="00A70D53"/>
    <w:rsid w:val="00A71402"/>
    <w:rsid w:val="00A71455"/>
    <w:rsid w:val="00A7186A"/>
    <w:rsid w:val="00A719B6"/>
    <w:rsid w:val="00A720A2"/>
    <w:rsid w:val="00A73331"/>
    <w:rsid w:val="00A73BD5"/>
    <w:rsid w:val="00A73EF2"/>
    <w:rsid w:val="00A74AC2"/>
    <w:rsid w:val="00A7540C"/>
    <w:rsid w:val="00A7557A"/>
    <w:rsid w:val="00A756C9"/>
    <w:rsid w:val="00A75B68"/>
    <w:rsid w:val="00A76AC7"/>
    <w:rsid w:val="00A770CB"/>
    <w:rsid w:val="00A77EB7"/>
    <w:rsid w:val="00A8048E"/>
    <w:rsid w:val="00A81568"/>
    <w:rsid w:val="00A81BF4"/>
    <w:rsid w:val="00A81E95"/>
    <w:rsid w:val="00A82647"/>
    <w:rsid w:val="00A826EF"/>
    <w:rsid w:val="00A827F3"/>
    <w:rsid w:val="00A83C22"/>
    <w:rsid w:val="00A83DA3"/>
    <w:rsid w:val="00A841A2"/>
    <w:rsid w:val="00A842D6"/>
    <w:rsid w:val="00A8501E"/>
    <w:rsid w:val="00A850C4"/>
    <w:rsid w:val="00A85CA2"/>
    <w:rsid w:val="00A85F0E"/>
    <w:rsid w:val="00A869BF"/>
    <w:rsid w:val="00A87026"/>
    <w:rsid w:val="00A9072C"/>
    <w:rsid w:val="00A9110B"/>
    <w:rsid w:val="00A911FB"/>
    <w:rsid w:val="00A913F1"/>
    <w:rsid w:val="00A91F2C"/>
    <w:rsid w:val="00A92F9E"/>
    <w:rsid w:val="00A93354"/>
    <w:rsid w:val="00A93973"/>
    <w:rsid w:val="00A93C66"/>
    <w:rsid w:val="00A93CF2"/>
    <w:rsid w:val="00A947CA"/>
    <w:rsid w:val="00A9591C"/>
    <w:rsid w:val="00A9652C"/>
    <w:rsid w:val="00A96545"/>
    <w:rsid w:val="00A97EA1"/>
    <w:rsid w:val="00AA0673"/>
    <w:rsid w:val="00AA0D21"/>
    <w:rsid w:val="00AA20AC"/>
    <w:rsid w:val="00AA23D5"/>
    <w:rsid w:val="00AA2460"/>
    <w:rsid w:val="00AA3318"/>
    <w:rsid w:val="00AA3638"/>
    <w:rsid w:val="00AA36B7"/>
    <w:rsid w:val="00AA4191"/>
    <w:rsid w:val="00AA4405"/>
    <w:rsid w:val="00AA48E2"/>
    <w:rsid w:val="00AA5E21"/>
    <w:rsid w:val="00AA71E0"/>
    <w:rsid w:val="00AA75E6"/>
    <w:rsid w:val="00AB0C3C"/>
    <w:rsid w:val="00AB0FE7"/>
    <w:rsid w:val="00AB272A"/>
    <w:rsid w:val="00AB35F9"/>
    <w:rsid w:val="00AB3A6B"/>
    <w:rsid w:val="00AB3A7C"/>
    <w:rsid w:val="00AB4253"/>
    <w:rsid w:val="00AB4AD9"/>
    <w:rsid w:val="00AB572A"/>
    <w:rsid w:val="00AB71DA"/>
    <w:rsid w:val="00AB7CFA"/>
    <w:rsid w:val="00AC0528"/>
    <w:rsid w:val="00AC08EF"/>
    <w:rsid w:val="00AC0903"/>
    <w:rsid w:val="00AC092B"/>
    <w:rsid w:val="00AC14DD"/>
    <w:rsid w:val="00AC14EB"/>
    <w:rsid w:val="00AC19DC"/>
    <w:rsid w:val="00AC1FD1"/>
    <w:rsid w:val="00AC3434"/>
    <w:rsid w:val="00AC4157"/>
    <w:rsid w:val="00AC510E"/>
    <w:rsid w:val="00AC5615"/>
    <w:rsid w:val="00AC5789"/>
    <w:rsid w:val="00AC5D2B"/>
    <w:rsid w:val="00AC5E2B"/>
    <w:rsid w:val="00AC6483"/>
    <w:rsid w:val="00AC6A74"/>
    <w:rsid w:val="00AD2804"/>
    <w:rsid w:val="00AD286B"/>
    <w:rsid w:val="00AD2A9E"/>
    <w:rsid w:val="00AD2E49"/>
    <w:rsid w:val="00AD39D1"/>
    <w:rsid w:val="00AD3D6E"/>
    <w:rsid w:val="00AD47DC"/>
    <w:rsid w:val="00AD4C6A"/>
    <w:rsid w:val="00AD5000"/>
    <w:rsid w:val="00AD5066"/>
    <w:rsid w:val="00AD68F3"/>
    <w:rsid w:val="00AD69FF"/>
    <w:rsid w:val="00AD71DD"/>
    <w:rsid w:val="00AD7D1D"/>
    <w:rsid w:val="00AE0D07"/>
    <w:rsid w:val="00AE0F75"/>
    <w:rsid w:val="00AE203E"/>
    <w:rsid w:val="00AE3B1A"/>
    <w:rsid w:val="00AE3E1B"/>
    <w:rsid w:val="00AE4A41"/>
    <w:rsid w:val="00AE4FB5"/>
    <w:rsid w:val="00AE5DDF"/>
    <w:rsid w:val="00AE5EB7"/>
    <w:rsid w:val="00AE6433"/>
    <w:rsid w:val="00AE7B9B"/>
    <w:rsid w:val="00AF0124"/>
    <w:rsid w:val="00AF01A0"/>
    <w:rsid w:val="00AF2C99"/>
    <w:rsid w:val="00AF37DF"/>
    <w:rsid w:val="00AF41C0"/>
    <w:rsid w:val="00AF4273"/>
    <w:rsid w:val="00AF4EF8"/>
    <w:rsid w:val="00AF52BE"/>
    <w:rsid w:val="00AF5396"/>
    <w:rsid w:val="00AF5681"/>
    <w:rsid w:val="00AF5FA6"/>
    <w:rsid w:val="00AF6D41"/>
    <w:rsid w:val="00AF7FE0"/>
    <w:rsid w:val="00B00167"/>
    <w:rsid w:val="00B00770"/>
    <w:rsid w:val="00B00AE1"/>
    <w:rsid w:val="00B03EAF"/>
    <w:rsid w:val="00B049A0"/>
    <w:rsid w:val="00B049BB"/>
    <w:rsid w:val="00B04C4C"/>
    <w:rsid w:val="00B0548E"/>
    <w:rsid w:val="00B060E1"/>
    <w:rsid w:val="00B06CD9"/>
    <w:rsid w:val="00B06CE8"/>
    <w:rsid w:val="00B07A9D"/>
    <w:rsid w:val="00B07DE1"/>
    <w:rsid w:val="00B11349"/>
    <w:rsid w:val="00B117A4"/>
    <w:rsid w:val="00B117BF"/>
    <w:rsid w:val="00B119E8"/>
    <w:rsid w:val="00B11BC8"/>
    <w:rsid w:val="00B12F2A"/>
    <w:rsid w:val="00B13336"/>
    <w:rsid w:val="00B13BB9"/>
    <w:rsid w:val="00B14294"/>
    <w:rsid w:val="00B14550"/>
    <w:rsid w:val="00B14D1A"/>
    <w:rsid w:val="00B1567C"/>
    <w:rsid w:val="00B161CB"/>
    <w:rsid w:val="00B16760"/>
    <w:rsid w:val="00B16D6E"/>
    <w:rsid w:val="00B17871"/>
    <w:rsid w:val="00B17F05"/>
    <w:rsid w:val="00B20EAF"/>
    <w:rsid w:val="00B21587"/>
    <w:rsid w:val="00B22031"/>
    <w:rsid w:val="00B22186"/>
    <w:rsid w:val="00B233AF"/>
    <w:rsid w:val="00B233E3"/>
    <w:rsid w:val="00B23BCB"/>
    <w:rsid w:val="00B241AA"/>
    <w:rsid w:val="00B24505"/>
    <w:rsid w:val="00B255C4"/>
    <w:rsid w:val="00B258A1"/>
    <w:rsid w:val="00B26B3D"/>
    <w:rsid w:val="00B279FE"/>
    <w:rsid w:val="00B301B5"/>
    <w:rsid w:val="00B31686"/>
    <w:rsid w:val="00B31F65"/>
    <w:rsid w:val="00B32EC2"/>
    <w:rsid w:val="00B348ED"/>
    <w:rsid w:val="00B34901"/>
    <w:rsid w:val="00B355D2"/>
    <w:rsid w:val="00B35865"/>
    <w:rsid w:val="00B36E94"/>
    <w:rsid w:val="00B37041"/>
    <w:rsid w:val="00B40E5C"/>
    <w:rsid w:val="00B40FA2"/>
    <w:rsid w:val="00B41BE8"/>
    <w:rsid w:val="00B42328"/>
    <w:rsid w:val="00B426EC"/>
    <w:rsid w:val="00B42E32"/>
    <w:rsid w:val="00B42E66"/>
    <w:rsid w:val="00B433A8"/>
    <w:rsid w:val="00B43E8D"/>
    <w:rsid w:val="00B44B8B"/>
    <w:rsid w:val="00B44BEB"/>
    <w:rsid w:val="00B453EF"/>
    <w:rsid w:val="00B4664B"/>
    <w:rsid w:val="00B50647"/>
    <w:rsid w:val="00B51074"/>
    <w:rsid w:val="00B517CA"/>
    <w:rsid w:val="00B52171"/>
    <w:rsid w:val="00B5260B"/>
    <w:rsid w:val="00B52975"/>
    <w:rsid w:val="00B52ABD"/>
    <w:rsid w:val="00B52CC8"/>
    <w:rsid w:val="00B531C0"/>
    <w:rsid w:val="00B538CC"/>
    <w:rsid w:val="00B53BA8"/>
    <w:rsid w:val="00B54406"/>
    <w:rsid w:val="00B5525C"/>
    <w:rsid w:val="00B56026"/>
    <w:rsid w:val="00B568F7"/>
    <w:rsid w:val="00B56AC5"/>
    <w:rsid w:val="00B56E20"/>
    <w:rsid w:val="00B57057"/>
    <w:rsid w:val="00B57CC1"/>
    <w:rsid w:val="00B60A53"/>
    <w:rsid w:val="00B60AC4"/>
    <w:rsid w:val="00B61B36"/>
    <w:rsid w:val="00B61B8E"/>
    <w:rsid w:val="00B6243D"/>
    <w:rsid w:val="00B62768"/>
    <w:rsid w:val="00B628DB"/>
    <w:rsid w:val="00B62D12"/>
    <w:rsid w:val="00B64544"/>
    <w:rsid w:val="00B64B5F"/>
    <w:rsid w:val="00B64F0D"/>
    <w:rsid w:val="00B6503E"/>
    <w:rsid w:val="00B650CE"/>
    <w:rsid w:val="00B65DD0"/>
    <w:rsid w:val="00B66388"/>
    <w:rsid w:val="00B66EFF"/>
    <w:rsid w:val="00B67CDF"/>
    <w:rsid w:val="00B703FC"/>
    <w:rsid w:val="00B70BDD"/>
    <w:rsid w:val="00B70DC2"/>
    <w:rsid w:val="00B70E93"/>
    <w:rsid w:val="00B721A3"/>
    <w:rsid w:val="00B72591"/>
    <w:rsid w:val="00B73465"/>
    <w:rsid w:val="00B73524"/>
    <w:rsid w:val="00B74ADF"/>
    <w:rsid w:val="00B75660"/>
    <w:rsid w:val="00B75699"/>
    <w:rsid w:val="00B75800"/>
    <w:rsid w:val="00B75C54"/>
    <w:rsid w:val="00B75DC9"/>
    <w:rsid w:val="00B763FC"/>
    <w:rsid w:val="00B76B7E"/>
    <w:rsid w:val="00B773EF"/>
    <w:rsid w:val="00B7776E"/>
    <w:rsid w:val="00B77815"/>
    <w:rsid w:val="00B80883"/>
    <w:rsid w:val="00B809B6"/>
    <w:rsid w:val="00B81397"/>
    <w:rsid w:val="00B8175E"/>
    <w:rsid w:val="00B81907"/>
    <w:rsid w:val="00B81E2B"/>
    <w:rsid w:val="00B82C5D"/>
    <w:rsid w:val="00B83753"/>
    <w:rsid w:val="00B837CC"/>
    <w:rsid w:val="00B839DE"/>
    <w:rsid w:val="00B83C94"/>
    <w:rsid w:val="00B84411"/>
    <w:rsid w:val="00B85888"/>
    <w:rsid w:val="00B9040D"/>
    <w:rsid w:val="00B90E14"/>
    <w:rsid w:val="00B92251"/>
    <w:rsid w:val="00B92B87"/>
    <w:rsid w:val="00B93566"/>
    <w:rsid w:val="00B935D2"/>
    <w:rsid w:val="00B93B45"/>
    <w:rsid w:val="00B94443"/>
    <w:rsid w:val="00B94453"/>
    <w:rsid w:val="00B95691"/>
    <w:rsid w:val="00B96F50"/>
    <w:rsid w:val="00B975A4"/>
    <w:rsid w:val="00B97754"/>
    <w:rsid w:val="00B97FC3"/>
    <w:rsid w:val="00BA128E"/>
    <w:rsid w:val="00BA1AE6"/>
    <w:rsid w:val="00BA1B7F"/>
    <w:rsid w:val="00BA2635"/>
    <w:rsid w:val="00BA2658"/>
    <w:rsid w:val="00BA2C66"/>
    <w:rsid w:val="00BA2CF5"/>
    <w:rsid w:val="00BA37F2"/>
    <w:rsid w:val="00BA4076"/>
    <w:rsid w:val="00BA5394"/>
    <w:rsid w:val="00BA6146"/>
    <w:rsid w:val="00BA63A2"/>
    <w:rsid w:val="00BA7372"/>
    <w:rsid w:val="00BA79D8"/>
    <w:rsid w:val="00BA7C46"/>
    <w:rsid w:val="00BA7CBF"/>
    <w:rsid w:val="00BB0FC3"/>
    <w:rsid w:val="00BB1686"/>
    <w:rsid w:val="00BB1AFA"/>
    <w:rsid w:val="00BB35C5"/>
    <w:rsid w:val="00BB38C6"/>
    <w:rsid w:val="00BB3F10"/>
    <w:rsid w:val="00BB5098"/>
    <w:rsid w:val="00BB5C4A"/>
    <w:rsid w:val="00BB5CD9"/>
    <w:rsid w:val="00BB5EF7"/>
    <w:rsid w:val="00BB6ADE"/>
    <w:rsid w:val="00BB6CC2"/>
    <w:rsid w:val="00BB7026"/>
    <w:rsid w:val="00BB75E3"/>
    <w:rsid w:val="00BB794D"/>
    <w:rsid w:val="00BC0236"/>
    <w:rsid w:val="00BC0B42"/>
    <w:rsid w:val="00BC0D8F"/>
    <w:rsid w:val="00BC122B"/>
    <w:rsid w:val="00BC1D2A"/>
    <w:rsid w:val="00BC2025"/>
    <w:rsid w:val="00BC2B93"/>
    <w:rsid w:val="00BC2C1E"/>
    <w:rsid w:val="00BC30E5"/>
    <w:rsid w:val="00BC3724"/>
    <w:rsid w:val="00BC442B"/>
    <w:rsid w:val="00BC4639"/>
    <w:rsid w:val="00BC4F46"/>
    <w:rsid w:val="00BC5826"/>
    <w:rsid w:val="00BC5A27"/>
    <w:rsid w:val="00BC6328"/>
    <w:rsid w:val="00BC63CB"/>
    <w:rsid w:val="00BC6E7F"/>
    <w:rsid w:val="00BD029F"/>
    <w:rsid w:val="00BD1774"/>
    <w:rsid w:val="00BD196E"/>
    <w:rsid w:val="00BD1C6B"/>
    <w:rsid w:val="00BD1D67"/>
    <w:rsid w:val="00BD2D1B"/>
    <w:rsid w:val="00BD2F1F"/>
    <w:rsid w:val="00BD310D"/>
    <w:rsid w:val="00BD3941"/>
    <w:rsid w:val="00BD3E96"/>
    <w:rsid w:val="00BD42EC"/>
    <w:rsid w:val="00BD4508"/>
    <w:rsid w:val="00BD595E"/>
    <w:rsid w:val="00BD5E37"/>
    <w:rsid w:val="00BD6B42"/>
    <w:rsid w:val="00BD6D30"/>
    <w:rsid w:val="00BE0CF4"/>
    <w:rsid w:val="00BE103A"/>
    <w:rsid w:val="00BE11AA"/>
    <w:rsid w:val="00BE182D"/>
    <w:rsid w:val="00BE19F2"/>
    <w:rsid w:val="00BE2364"/>
    <w:rsid w:val="00BE2E4D"/>
    <w:rsid w:val="00BE358D"/>
    <w:rsid w:val="00BE44FD"/>
    <w:rsid w:val="00BE4967"/>
    <w:rsid w:val="00BE4FA7"/>
    <w:rsid w:val="00BE5A56"/>
    <w:rsid w:val="00BE5D42"/>
    <w:rsid w:val="00BE6194"/>
    <w:rsid w:val="00BE6AAC"/>
    <w:rsid w:val="00BE6EFF"/>
    <w:rsid w:val="00BE74D2"/>
    <w:rsid w:val="00BF017B"/>
    <w:rsid w:val="00BF06F0"/>
    <w:rsid w:val="00BF142D"/>
    <w:rsid w:val="00BF1B42"/>
    <w:rsid w:val="00BF2732"/>
    <w:rsid w:val="00BF2E5E"/>
    <w:rsid w:val="00BF36F6"/>
    <w:rsid w:val="00BF3BBA"/>
    <w:rsid w:val="00BF3C4F"/>
    <w:rsid w:val="00BF414F"/>
    <w:rsid w:val="00BF41A1"/>
    <w:rsid w:val="00BF443C"/>
    <w:rsid w:val="00BF447B"/>
    <w:rsid w:val="00BF4501"/>
    <w:rsid w:val="00BF452A"/>
    <w:rsid w:val="00BF4E54"/>
    <w:rsid w:val="00BF517D"/>
    <w:rsid w:val="00BF58AB"/>
    <w:rsid w:val="00BF58E0"/>
    <w:rsid w:val="00BF5A6F"/>
    <w:rsid w:val="00BF5EDA"/>
    <w:rsid w:val="00BF6A45"/>
    <w:rsid w:val="00BF771D"/>
    <w:rsid w:val="00C00809"/>
    <w:rsid w:val="00C009BA"/>
    <w:rsid w:val="00C01232"/>
    <w:rsid w:val="00C0193F"/>
    <w:rsid w:val="00C01A19"/>
    <w:rsid w:val="00C0286E"/>
    <w:rsid w:val="00C028FD"/>
    <w:rsid w:val="00C035C8"/>
    <w:rsid w:val="00C03BFB"/>
    <w:rsid w:val="00C04A29"/>
    <w:rsid w:val="00C04C47"/>
    <w:rsid w:val="00C055E2"/>
    <w:rsid w:val="00C05BD0"/>
    <w:rsid w:val="00C05DD0"/>
    <w:rsid w:val="00C06CCA"/>
    <w:rsid w:val="00C072FF"/>
    <w:rsid w:val="00C075A1"/>
    <w:rsid w:val="00C07BDA"/>
    <w:rsid w:val="00C11A5A"/>
    <w:rsid w:val="00C121FE"/>
    <w:rsid w:val="00C1223F"/>
    <w:rsid w:val="00C12DDF"/>
    <w:rsid w:val="00C12EC1"/>
    <w:rsid w:val="00C13166"/>
    <w:rsid w:val="00C14F1C"/>
    <w:rsid w:val="00C15407"/>
    <w:rsid w:val="00C16EB1"/>
    <w:rsid w:val="00C1715C"/>
    <w:rsid w:val="00C17705"/>
    <w:rsid w:val="00C17821"/>
    <w:rsid w:val="00C20169"/>
    <w:rsid w:val="00C206E3"/>
    <w:rsid w:val="00C2079E"/>
    <w:rsid w:val="00C20EF5"/>
    <w:rsid w:val="00C216FF"/>
    <w:rsid w:val="00C22A79"/>
    <w:rsid w:val="00C22CA0"/>
    <w:rsid w:val="00C24B80"/>
    <w:rsid w:val="00C25036"/>
    <w:rsid w:val="00C2575D"/>
    <w:rsid w:val="00C25A11"/>
    <w:rsid w:val="00C27909"/>
    <w:rsid w:val="00C3066C"/>
    <w:rsid w:val="00C31C56"/>
    <w:rsid w:val="00C32692"/>
    <w:rsid w:val="00C33401"/>
    <w:rsid w:val="00C3418B"/>
    <w:rsid w:val="00C343BD"/>
    <w:rsid w:val="00C34862"/>
    <w:rsid w:val="00C36357"/>
    <w:rsid w:val="00C36814"/>
    <w:rsid w:val="00C370E5"/>
    <w:rsid w:val="00C37D08"/>
    <w:rsid w:val="00C4092D"/>
    <w:rsid w:val="00C409B9"/>
    <w:rsid w:val="00C41C35"/>
    <w:rsid w:val="00C41CA7"/>
    <w:rsid w:val="00C41EA9"/>
    <w:rsid w:val="00C4284C"/>
    <w:rsid w:val="00C42E3F"/>
    <w:rsid w:val="00C436EC"/>
    <w:rsid w:val="00C43782"/>
    <w:rsid w:val="00C441CE"/>
    <w:rsid w:val="00C44E92"/>
    <w:rsid w:val="00C4664C"/>
    <w:rsid w:val="00C501CE"/>
    <w:rsid w:val="00C50B29"/>
    <w:rsid w:val="00C5263A"/>
    <w:rsid w:val="00C52657"/>
    <w:rsid w:val="00C52A41"/>
    <w:rsid w:val="00C53FE0"/>
    <w:rsid w:val="00C547EC"/>
    <w:rsid w:val="00C5492A"/>
    <w:rsid w:val="00C55582"/>
    <w:rsid w:val="00C557EB"/>
    <w:rsid w:val="00C55825"/>
    <w:rsid w:val="00C5679E"/>
    <w:rsid w:val="00C56A96"/>
    <w:rsid w:val="00C57580"/>
    <w:rsid w:val="00C5779B"/>
    <w:rsid w:val="00C60101"/>
    <w:rsid w:val="00C6152C"/>
    <w:rsid w:val="00C6170B"/>
    <w:rsid w:val="00C6222A"/>
    <w:rsid w:val="00C63CAE"/>
    <w:rsid w:val="00C642A1"/>
    <w:rsid w:val="00C64F73"/>
    <w:rsid w:val="00C6617F"/>
    <w:rsid w:val="00C66310"/>
    <w:rsid w:val="00C668C8"/>
    <w:rsid w:val="00C6739D"/>
    <w:rsid w:val="00C67B87"/>
    <w:rsid w:val="00C7043D"/>
    <w:rsid w:val="00C72D8C"/>
    <w:rsid w:val="00C72FA6"/>
    <w:rsid w:val="00C73607"/>
    <w:rsid w:val="00C73C22"/>
    <w:rsid w:val="00C74100"/>
    <w:rsid w:val="00C7449C"/>
    <w:rsid w:val="00C74EF1"/>
    <w:rsid w:val="00C75062"/>
    <w:rsid w:val="00C755A1"/>
    <w:rsid w:val="00C76B67"/>
    <w:rsid w:val="00C76E3A"/>
    <w:rsid w:val="00C7779A"/>
    <w:rsid w:val="00C777FB"/>
    <w:rsid w:val="00C80797"/>
    <w:rsid w:val="00C8119E"/>
    <w:rsid w:val="00C82051"/>
    <w:rsid w:val="00C82BE0"/>
    <w:rsid w:val="00C835E6"/>
    <w:rsid w:val="00C83B28"/>
    <w:rsid w:val="00C83BB4"/>
    <w:rsid w:val="00C84534"/>
    <w:rsid w:val="00C84548"/>
    <w:rsid w:val="00C84AA1"/>
    <w:rsid w:val="00C85286"/>
    <w:rsid w:val="00C86569"/>
    <w:rsid w:val="00C865AC"/>
    <w:rsid w:val="00C869D9"/>
    <w:rsid w:val="00C8763F"/>
    <w:rsid w:val="00C905C1"/>
    <w:rsid w:val="00C90C31"/>
    <w:rsid w:val="00C916DC"/>
    <w:rsid w:val="00C91952"/>
    <w:rsid w:val="00C91AD9"/>
    <w:rsid w:val="00C921EC"/>
    <w:rsid w:val="00C92C31"/>
    <w:rsid w:val="00C94237"/>
    <w:rsid w:val="00C94426"/>
    <w:rsid w:val="00C944F3"/>
    <w:rsid w:val="00C94BA7"/>
    <w:rsid w:val="00C94E18"/>
    <w:rsid w:val="00C956EA"/>
    <w:rsid w:val="00C958E0"/>
    <w:rsid w:val="00C9595C"/>
    <w:rsid w:val="00C95FD9"/>
    <w:rsid w:val="00C9638D"/>
    <w:rsid w:val="00C96A7C"/>
    <w:rsid w:val="00CA01AA"/>
    <w:rsid w:val="00CA096A"/>
    <w:rsid w:val="00CA0C98"/>
    <w:rsid w:val="00CA11CE"/>
    <w:rsid w:val="00CA1283"/>
    <w:rsid w:val="00CA155C"/>
    <w:rsid w:val="00CA15F7"/>
    <w:rsid w:val="00CA1689"/>
    <w:rsid w:val="00CA2140"/>
    <w:rsid w:val="00CA25A3"/>
    <w:rsid w:val="00CA2A25"/>
    <w:rsid w:val="00CA32E2"/>
    <w:rsid w:val="00CA3FE4"/>
    <w:rsid w:val="00CA488B"/>
    <w:rsid w:val="00CA4B6F"/>
    <w:rsid w:val="00CA5088"/>
    <w:rsid w:val="00CA5B14"/>
    <w:rsid w:val="00CA5DBD"/>
    <w:rsid w:val="00CA5E40"/>
    <w:rsid w:val="00CA624A"/>
    <w:rsid w:val="00CA6C7B"/>
    <w:rsid w:val="00CA7342"/>
    <w:rsid w:val="00CA73A3"/>
    <w:rsid w:val="00CA7792"/>
    <w:rsid w:val="00CB0229"/>
    <w:rsid w:val="00CB0A1B"/>
    <w:rsid w:val="00CB0E8E"/>
    <w:rsid w:val="00CB1E2B"/>
    <w:rsid w:val="00CB2017"/>
    <w:rsid w:val="00CB2200"/>
    <w:rsid w:val="00CB240B"/>
    <w:rsid w:val="00CB25DB"/>
    <w:rsid w:val="00CB2EF3"/>
    <w:rsid w:val="00CB487A"/>
    <w:rsid w:val="00CB621B"/>
    <w:rsid w:val="00CB66E7"/>
    <w:rsid w:val="00CB6B45"/>
    <w:rsid w:val="00CB7C5E"/>
    <w:rsid w:val="00CB7D88"/>
    <w:rsid w:val="00CC0DD7"/>
    <w:rsid w:val="00CC14D2"/>
    <w:rsid w:val="00CC16B5"/>
    <w:rsid w:val="00CC1776"/>
    <w:rsid w:val="00CC208B"/>
    <w:rsid w:val="00CC2DC3"/>
    <w:rsid w:val="00CC3538"/>
    <w:rsid w:val="00CC3C27"/>
    <w:rsid w:val="00CC41BB"/>
    <w:rsid w:val="00CC43AA"/>
    <w:rsid w:val="00CC51BB"/>
    <w:rsid w:val="00CC5E7B"/>
    <w:rsid w:val="00CC5E8B"/>
    <w:rsid w:val="00CC5FA1"/>
    <w:rsid w:val="00CC6349"/>
    <w:rsid w:val="00CC71AD"/>
    <w:rsid w:val="00CD0366"/>
    <w:rsid w:val="00CD0F04"/>
    <w:rsid w:val="00CD2FEB"/>
    <w:rsid w:val="00CD3CBC"/>
    <w:rsid w:val="00CD3CCC"/>
    <w:rsid w:val="00CD3E4D"/>
    <w:rsid w:val="00CD479D"/>
    <w:rsid w:val="00CD4DDC"/>
    <w:rsid w:val="00CD50DC"/>
    <w:rsid w:val="00CD5F7C"/>
    <w:rsid w:val="00CD5F97"/>
    <w:rsid w:val="00CD632A"/>
    <w:rsid w:val="00CD63A4"/>
    <w:rsid w:val="00CD6CD6"/>
    <w:rsid w:val="00CE1083"/>
    <w:rsid w:val="00CE1240"/>
    <w:rsid w:val="00CE1536"/>
    <w:rsid w:val="00CE167E"/>
    <w:rsid w:val="00CE1709"/>
    <w:rsid w:val="00CE312B"/>
    <w:rsid w:val="00CE345E"/>
    <w:rsid w:val="00CE3DE8"/>
    <w:rsid w:val="00CE411A"/>
    <w:rsid w:val="00CE52EE"/>
    <w:rsid w:val="00CE5B92"/>
    <w:rsid w:val="00CE63F9"/>
    <w:rsid w:val="00CE65B5"/>
    <w:rsid w:val="00CE750B"/>
    <w:rsid w:val="00CE75D1"/>
    <w:rsid w:val="00CF01CD"/>
    <w:rsid w:val="00CF0492"/>
    <w:rsid w:val="00CF110E"/>
    <w:rsid w:val="00CF227A"/>
    <w:rsid w:val="00CF3212"/>
    <w:rsid w:val="00CF33E8"/>
    <w:rsid w:val="00CF372C"/>
    <w:rsid w:val="00CF3BC3"/>
    <w:rsid w:val="00CF5021"/>
    <w:rsid w:val="00CF5948"/>
    <w:rsid w:val="00CF74B7"/>
    <w:rsid w:val="00CF7719"/>
    <w:rsid w:val="00CF77A3"/>
    <w:rsid w:val="00CF7CFF"/>
    <w:rsid w:val="00D00741"/>
    <w:rsid w:val="00D00AB8"/>
    <w:rsid w:val="00D00EAC"/>
    <w:rsid w:val="00D00EB7"/>
    <w:rsid w:val="00D0271D"/>
    <w:rsid w:val="00D02837"/>
    <w:rsid w:val="00D033C0"/>
    <w:rsid w:val="00D039B1"/>
    <w:rsid w:val="00D03D29"/>
    <w:rsid w:val="00D0403E"/>
    <w:rsid w:val="00D04C4C"/>
    <w:rsid w:val="00D04D9C"/>
    <w:rsid w:val="00D050B1"/>
    <w:rsid w:val="00D0592E"/>
    <w:rsid w:val="00D05D50"/>
    <w:rsid w:val="00D0614C"/>
    <w:rsid w:val="00D06C8F"/>
    <w:rsid w:val="00D07DC7"/>
    <w:rsid w:val="00D10664"/>
    <w:rsid w:val="00D107D9"/>
    <w:rsid w:val="00D10872"/>
    <w:rsid w:val="00D11069"/>
    <w:rsid w:val="00D112EA"/>
    <w:rsid w:val="00D116E7"/>
    <w:rsid w:val="00D11A54"/>
    <w:rsid w:val="00D11FE1"/>
    <w:rsid w:val="00D12583"/>
    <w:rsid w:val="00D131C0"/>
    <w:rsid w:val="00D13540"/>
    <w:rsid w:val="00D141F1"/>
    <w:rsid w:val="00D1422D"/>
    <w:rsid w:val="00D14495"/>
    <w:rsid w:val="00D149D3"/>
    <w:rsid w:val="00D154CE"/>
    <w:rsid w:val="00D15C97"/>
    <w:rsid w:val="00D16A75"/>
    <w:rsid w:val="00D1721E"/>
    <w:rsid w:val="00D17841"/>
    <w:rsid w:val="00D179FD"/>
    <w:rsid w:val="00D20606"/>
    <w:rsid w:val="00D2148C"/>
    <w:rsid w:val="00D217D4"/>
    <w:rsid w:val="00D2199D"/>
    <w:rsid w:val="00D21D5D"/>
    <w:rsid w:val="00D21F84"/>
    <w:rsid w:val="00D222DC"/>
    <w:rsid w:val="00D22E09"/>
    <w:rsid w:val="00D22F00"/>
    <w:rsid w:val="00D2443D"/>
    <w:rsid w:val="00D244B9"/>
    <w:rsid w:val="00D25C0E"/>
    <w:rsid w:val="00D25D0E"/>
    <w:rsid w:val="00D26543"/>
    <w:rsid w:val="00D27757"/>
    <w:rsid w:val="00D279E1"/>
    <w:rsid w:val="00D3030A"/>
    <w:rsid w:val="00D30717"/>
    <w:rsid w:val="00D30797"/>
    <w:rsid w:val="00D30C84"/>
    <w:rsid w:val="00D30E0A"/>
    <w:rsid w:val="00D317C9"/>
    <w:rsid w:val="00D32093"/>
    <w:rsid w:val="00D324E4"/>
    <w:rsid w:val="00D32887"/>
    <w:rsid w:val="00D33C75"/>
    <w:rsid w:val="00D34C08"/>
    <w:rsid w:val="00D35B74"/>
    <w:rsid w:val="00D35EB5"/>
    <w:rsid w:val="00D37833"/>
    <w:rsid w:val="00D40479"/>
    <w:rsid w:val="00D40ECA"/>
    <w:rsid w:val="00D413F8"/>
    <w:rsid w:val="00D42303"/>
    <w:rsid w:val="00D42578"/>
    <w:rsid w:val="00D427BD"/>
    <w:rsid w:val="00D43514"/>
    <w:rsid w:val="00D43AD2"/>
    <w:rsid w:val="00D445BD"/>
    <w:rsid w:val="00D4554C"/>
    <w:rsid w:val="00D45F7F"/>
    <w:rsid w:val="00D465E0"/>
    <w:rsid w:val="00D468B5"/>
    <w:rsid w:val="00D46C3D"/>
    <w:rsid w:val="00D47AC7"/>
    <w:rsid w:val="00D47DE7"/>
    <w:rsid w:val="00D500D3"/>
    <w:rsid w:val="00D5173F"/>
    <w:rsid w:val="00D51975"/>
    <w:rsid w:val="00D51AA8"/>
    <w:rsid w:val="00D52689"/>
    <w:rsid w:val="00D52865"/>
    <w:rsid w:val="00D52944"/>
    <w:rsid w:val="00D52ACD"/>
    <w:rsid w:val="00D53132"/>
    <w:rsid w:val="00D531C6"/>
    <w:rsid w:val="00D53259"/>
    <w:rsid w:val="00D543AE"/>
    <w:rsid w:val="00D54520"/>
    <w:rsid w:val="00D54C06"/>
    <w:rsid w:val="00D55149"/>
    <w:rsid w:val="00D55289"/>
    <w:rsid w:val="00D5539C"/>
    <w:rsid w:val="00D55459"/>
    <w:rsid w:val="00D56293"/>
    <w:rsid w:val="00D56534"/>
    <w:rsid w:val="00D56D4C"/>
    <w:rsid w:val="00D57BFA"/>
    <w:rsid w:val="00D60103"/>
    <w:rsid w:val="00D617B5"/>
    <w:rsid w:val="00D6193F"/>
    <w:rsid w:val="00D63E53"/>
    <w:rsid w:val="00D64481"/>
    <w:rsid w:val="00D647A5"/>
    <w:rsid w:val="00D65219"/>
    <w:rsid w:val="00D65244"/>
    <w:rsid w:val="00D65409"/>
    <w:rsid w:val="00D65990"/>
    <w:rsid w:val="00D6680D"/>
    <w:rsid w:val="00D66C47"/>
    <w:rsid w:val="00D67622"/>
    <w:rsid w:val="00D67825"/>
    <w:rsid w:val="00D7084C"/>
    <w:rsid w:val="00D709F1"/>
    <w:rsid w:val="00D70A8F"/>
    <w:rsid w:val="00D72146"/>
    <w:rsid w:val="00D7465F"/>
    <w:rsid w:val="00D74C32"/>
    <w:rsid w:val="00D75410"/>
    <w:rsid w:val="00D75C6F"/>
    <w:rsid w:val="00D76AF6"/>
    <w:rsid w:val="00D76D19"/>
    <w:rsid w:val="00D76D57"/>
    <w:rsid w:val="00D80CE4"/>
    <w:rsid w:val="00D81972"/>
    <w:rsid w:val="00D81B36"/>
    <w:rsid w:val="00D82006"/>
    <w:rsid w:val="00D82007"/>
    <w:rsid w:val="00D82217"/>
    <w:rsid w:val="00D8243B"/>
    <w:rsid w:val="00D82AF1"/>
    <w:rsid w:val="00D82EA6"/>
    <w:rsid w:val="00D83453"/>
    <w:rsid w:val="00D83594"/>
    <w:rsid w:val="00D83ADE"/>
    <w:rsid w:val="00D84636"/>
    <w:rsid w:val="00D8501D"/>
    <w:rsid w:val="00D85DBC"/>
    <w:rsid w:val="00D864C9"/>
    <w:rsid w:val="00D874CA"/>
    <w:rsid w:val="00D87806"/>
    <w:rsid w:val="00D9032D"/>
    <w:rsid w:val="00D9040C"/>
    <w:rsid w:val="00D90EAA"/>
    <w:rsid w:val="00D92EAA"/>
    <w:rsid w:val="00D937CB"/>
    <w:rsid w:val="00D93B2C"/>
    <w:rsid w:val="00D948BA"/>
    <w:rsid w:val="00D95DA2"/>
    <w:rsid w:val="00D964BD"/>
    <w:rsid w:val="00D97018"/>
    <w:rsid w:val="00DA0BF0"/>
    <w:rsid w:val="00DA0FB6"/>
    <w:rsid w:val="00DA135C"/>
    <w:rsid w:val="00DA1792"/>
    <w:rsid w:val="00DA1C15"/>
    <w:rsid w:val="00DA1E8A"/>
    <w:rsid w:val="00DA1F82"/>
    <w:rsid w:val="00DA2B88"/>
    <w:rsid w:val="00DA35B7"/>
    <w:rsid w:val="00DA3782"/>
    <w:rsid w:val="00DA3BEF"/>
    <w:rsid w:val="00DA402D"/>
    <w:rsid w:val="00DA431E"/>
    <w:rsid w:val="00DA43FA"/>
    <w:rsid w:val="00DA46A9"/>
    <w:rsid w:val="00DA46AD"/>
    <w:rsid w:val="00DA48BE"/>
    <w:rsid w:val="00DA5137"/>
    <w:rsid w:val="00DA52C0"/>
    <w:rsid w:val="00DA5E47"/>
    <w:rsid w:val="00DA6252"/>
    <w:rsid w:val="00DA651E"/>
    <w:rsid w:val="00DA6BE7"/>
    <w:rsid w:val="00DA78CF"/>
    <w:rsid w:val="00DB04CC"/>
    <w:rsid w:val="00DB21C9"/>
    <w:rsid w:val="00DB2487"/>
    <w:rsid w:val="00DB260C"/>
    <w:rsid w:val="00DB312A"/>
    <w:rsid w:val="00DB42B6"/>
    <w:rsid w:val="00DB4C90"/>
    <w:rsid w:val="00DB4CF1"/>
    <w:rsid w:val="00DB4D76"/>
    <w:rsid w:val="00DB501A"/>
    <w:rsid w:val="00DB551E"/>
    <w:rsid w:val="00DB59AA"/>
    <w:rsid w:val="00DB65C1"/>
    <w:rsid w:val="00DB6B5E"/>
    <w:rsid w:val="00DB7650"/>
    <w:rsid w:val="00DB78CB"/>
    <w:rsid w:val="00DB7C32"/>
    <w:rsid w:val="00DB7CA1"/>
    <w:rsid w:val="00DC08C3"/>
    <w:rsid w:val="00DC17F9"/>
    <w:rsid w:val="00DC1C7B"/>
    <w:rsid w:val="00DC2D74"/>
    <w:rsid w:val="00DC3356"/>
    <w:rsid w:val="00DC40A0"/>
    <w:rsid w:val="00DC6104"/>
    <w:rsid w:val="00DC6FBC"/>
    <w:rsid w:val="00DC72D8"/>
    <w:rsid w:val="00DD06D7"/>
    <w:rsid w:val="00DD094F"/>
    <w:rsid w:val="00DD1C21"/>
    <w:rsid w:val="00DD2325"/>
    <w:rsid w:val="00DD26B8"/>
    <w:rsid w:val="00DD36AB"/>
    <w:rsid w:val="00DD55F3"/>
    <w:rsid w:val="00DD5B37"/>
    <w:rsid w:val="00DD5C20"/>
    <w:rsid w:val="00DD63CB"/>
    <w:rsid w:val="00DD7805"/>
    <w:rsid w:val="00DE02C0"/>
    <w:rsid w:val="00DE0527"/>
    <w:rsid w:val="00DE0729"/>
    <w:rsid w:val="00DE0773"/>
    <w:rsid w:val="00DE0D30"/>
    <w:rsid w:val="00DE11C3"/>
    <w:rsid w:val="00DE2197"/>
    <w:rsid w:val="00DE222B"/>
    <w:rsid w:val="00DE307E"/>
    <w:rsid w:val="00DE4A18"/>
    <w:rsid w:val="00DE4B68"/>
    <w:rsid w:val="00DE5970"/>
    <w:rsid w:val="00DE60CF"/>
    <w:rsid w:val="00DE6452"/>
    <w:rsid w:val="00DE69C2"/>
    <w:rsid w:val="00DE7837"/>
    <w:rsid w:val="00DE79C3"/>
    <w:rsid w:val="00DE7D6A"/>
    <w:rsid w:val="00DF13F7"/>
    <w:rsid w:val="00DF18B1"/>
    <w:rsid w:val="00DF351A"/>
    <w:rsid w:val="00DF375F"/>
    <w:rsid w:val="00DF3EAC"/>
    <w:rsid w:val="00DF4B31"/>
    <w:rsid w:val="00DF4B4D"/>
    <w:rsid w:val="00DF4DBE"/>
    <w:rsid w:val="00DF5237"/>
    <w:rsid w:val="00DF64A6"/>
    <w:rsid w:val="00DF66E8"/>
    <w:rsid w:val="00DF6BE3"/>
    <w:rsid w:val="00E000B6"/>
    <w:rsid w:val="00E00365"/>
    <w:rsid w:val="00E00851"/>
    <w:rsid w:val="00E00D5D"/>
    <w:rsid w:val="00E01043"/>
    <w:rsid w:val="00E014DE"/>
    <w:rsid w:val="00E01711"/>
    <w:rsid w:val="00E0194C"/>
    <w:rsid w:val="00E01EC7"/>
    <w:rsid w:val="00E02FC7"/>
    <w:rsid w:val="00E05F36"/>
    <w:rsid w:val="00E06BA1"/>
    <w:rsid w:val="00E07414"/>
    <w:rsid w:val="00E07470"/>
    <w:rsid w:val="00E074FE"/>
    <w:rsid w:val="00E075CF"/>
    <w:rsid w:val="00E1002E"/>
    <w:rsid w:val="00E10583"/>
    <w:rsid w:val="00E11404"/>
    <w:rsid w:val="00E116C0"/>
    <w:rsid w:val="00E1203E"/>
    <w:rsid w:val="00E122B1"/>
    <w:rsid w:val="00E12C96"/>
    <w:rsid w:val="00E13B93"/>
    <w:rsid w:val="00E14625"/>
    <w:rsid w:val="00E14F4E"/>
    <w:rsid w:val="00E150F0"/>
    <w:rsid w:val="00E15279"/>
    <w:rsid w:val="00E1614A"/>
    <w:rsid w:val="00E1660C"/>
    <w:rsid w:val="00E16B10"/>
    <w:rsid w:val="00E203D6"/>
    <w:rsid w:val="00E210C0"/>
    <w:rsid w:val="00E2148F"/>
    <w:rsid w:val="00E21572"/>
    <w:rsid w:val="00E22D4F"/>
    <w:rsid w:val="00E23271"/>
    <w:rsid w:val="00E23827"/>
    <w:rsid w:val="00E23F3A"/>
    <w:rsid w:val="00E24DE8"/>
    <w:rsid w:val="00E2518B"/>
    <w:rsid w:val="00E25CBD"/>
    <w:rsid w:val="00E25CF8"/>
    <w:rsid w:val="00E302A4"/>
    <w:rsid w:val="00E30724"/>
    <w:rsid w:val="00E3192E"/>
    <w:rsid w:val="00E31958"/>
    <w:rsid w:val="00E31D21"/>
    <w:rsid w:val="00E327C9"/>
    <w:rsid w:val="00E32AEF"/>
    <w:rsid w:val="00E33254"/>
    <w:rsid w:val="00E366B5"/>
    <w:rsid w:val="00E36F18"/>
    <w:rsid w:val="00E3749D"/>
    <w:rsid w:val="00E40641"/>
    <w:rsid w:val="00E418FF"/>
    <w:rsid w:val="00E41C9D"/>
    <w:rsid w:val="00E42505"/>
    <w:rsid w:val="00E42CC3"/>
    <w:rsid w:val="00E437A7"/>
    <w:rsid w:val="00E4397C"/>
    <w:rsid w:val="00E45F50"/>
    <w:rsid w:val="00E460E1"/>
    <w:rsid w:val="00E46590"/>
    <w:rsid w:val="00E47359"/>
    <w:rsid w:val="00E47A4C"/>
    <w:rsid w:val="00E500A9"/>
    <w:rsid w:val="00E51E9A"/>
    <w:rsid w:val="00E52596"/>
    <w:rsid w:val="00E525A0"/>
    <w:rsid w:val="00E52E57"/>
    <w:rsid w:val="00E53A9E"/>
    <w:rsid w:val="00E54C4F"/>
    <w:rsid w:val="00E557D1"/>
    <w:rsid w:val="00E55D98"/>
    <w:rsid w:val="00E57EBB"/>
    <w:rsid w:val="00E57F73"/>
    <w:rsid w:val="00E60127"/>
    <w:rsid w:val="00E601B5"/>
    <w:rsid w:val="00E604F5"/>
    <w:rsid w:val="00E61135"/>
    <w:rsid w:val="00E61878"/>
    <w:rsid w:val="00E61BC1"/>
    <w:rsid w:val="00E61D1D"/>
    <w:rsid w:val="00E61DB8"/>
    <w:rsid w:val="00E61EB3"/>
    <w:rsid w:val="00E6255A"/>
    <w:rsid w:val="00E6278D"/>
    <w:rsid w:val="00E62AB5"/>
    <w:rsid w:val="00E631D5"/>
    <w:rsid w:val="00E63219"/>
    <w:rsid w:val="00E63551"/>
    <w:rsid w:val="00E63F6D"/>
    <w:rsid w:val="00E63FB6"/>
    <w:rsid w:val="00E64537"/>
    <w:rsid w:val="00E658EC"/>
    <w:rsid w:val="00E667F1"/>
    <w:rsid w:val="00E66F2A"/>
    <w:rsid w:val="00E672D0"/>
    <w:rsid w:val="00E6767B"/>
    <w:rsid w:val="00E7164B"/>
    <w:rsid w:val="00E71BD3"/>
    <w:rsid w:val="00E72AB2"/>
    <w:rsid w:val="00E740A2"/>
    <w:rsid w:val="00E74524"/>
    <w:rsid w:val="00E75831"/>
    <w:rsid w:val="00E761D9"/>
    <w:rsid w:val="00E76262"/>
    <w:rsid w:val="00E764CC"/>
    <w:rsid w:val="00E76714"/>
    <w:rsid w:val="00E77D8D"/>
    <w:rsid w:val="00E8053B"/>
    <w:rsid w:val="00E80C61"/>
    <w:rsid w:val="00E81206"/>
    <w:rsid w:val="00E81D09"/>
    <w:rsid w:val="00E8222E"/>
    <w:rsid w:val="00E83B79"/>
    <w:rsid w:val="00E84839"/>
    <w:rsid w:val="00E84FF7"/>
    <w:rsid w:val="00E85997"/>
    <w:rsid w:val="00E879F5"/>
    <w:rsid w:val="00E87D15"/>
    <w:rsid w:val="00E9064E"/>
    <w:rsid w:val="00E90FE2"/>
    <w:rsid w:val="00E91DD5"/>
    <w:rsid w:val="00E9226B"/>
    <w:rsid w:val="00E923E3"/>
    <w:rsid w:val="00E928F1"/>
    <w:rsid w:val="00E93AED"/>
    <w:rsid w:val="00E941D9"/>
    <w:rsid w:val="00E947D3"/>
    <w:rsid w:val="00E97C77"/>
    <w:rsid w:val="00EA1190"/>
    <w:rsid w:val="00EA162B"/>
    <w:rsid w:val="00EA168A"/>
    <w:rsid w:val="00EA19EC"/>
    <w:rsid w:val="00EA20EC"/>
    <w:rsid w:val="00EA3305"/>
    <w:rsid w:val="00EA351D"/>
    <w:rsid w:val="00EA36FA"/>
    <w:rsid w:val="00EA37CB"/>
    <w:rsid w:val="00EA3E99"/>
    <w:rsid w:val="00EA4782"/>
    <w:rsid w:val="00EA4DA5"/>
    <w:rsid w:val="00EA52F2"/>
    <w:rsid w:val="00EA594D"/>
    <w:rsid w:val="00EA5BC7"/>
    <w:rsid w:val="00EA6315"/>
    <w:rsid w:val="00EA64C3"/>
    <w:rsid w:val="00EA69AF"/>
    <w:rsid w:val="00EA77EA"/>
    <w:rsid w:val="00EB05B5"/>
    <w:rsid w:val="00EB1629"/>
    <w:rsid w:val="00EB1B37"/>
    <w:rsid w:val="00EB1DB4"/>
    <w:rsid w:val="00EB1F39"/>
    <w:rsid w:val="00EB227B"/>
    <w:rsid w:val="00EB24E2"/>
    <w:rsid w:val="00EB275E"/>
    <w:rsid w:val="00EB2783"/>
    <w:rsid w:val="00EB364A"/>
    <w:rsid w:val="00EB38AF"/>
    <w:rsid w:val="00EB4501"/>
    <w:rsid w:val="00EB4D93"/>
    <w:rsid w:val="00EB5BA1"/>
    <w:rsid w:val="00EB5D32"/>
    <w:rsid w:val="00EB640C"/>
    <w:rsid w:val="00EB6640"/>
    <w:rsid w:val="00EC07FA"/>
    <w:rsid w:val="00EC09CB"/>
    <w:rsid w:val="00EC19F7"/>
    <w:rsid w:val="00EC30B5"/>
    <w:rsid w:val="00EC31E1"/>
    <w:rsid w:val="00EC3335"/>
    <w:rsid w:val="00EC3659"/>
    <w:rsid w:val="00EC4270"/>
    <w:rsid w:val="00EC4F89"/>
    <w:rsid w:val="00EC5002"/>
    <w:rsid w:val="00EC57EC"/>
    <w:rsid w:val="00EC580D"/>
    <w:rsid w:val="00EC581A"/>
    <w:rsid w:val="00EC6B2D"/>
    <w:rsid w:val="00EC6B62"/>
    <w:rsid w:val="00EC7B6E"/>
    <w:rsid w:val="00ED07BB"/>
    <w:rsid w:val="00ED10F0"/>
    <w:rsid w:val="00ED132D"/>
    <w:rsid w:val="00ED233E"/>
    <w:rsid w:val="00ED2B0C"/>
    <w:rsid w:val="00ED3602"/>
    <w:rsid w:val="00ED3C62"/>
    <w:rsid w:val="00ED3EAC"/>
    <w:rsid w:val="00ED4028"/>
    <w:rsid w:val="00ED4B94"/>
    <w:rsid w:val="00ED4C53"/>
    <w:rsid w:val="00ED5BFB"/>
    <w:rsid w:val="00ED5D8A"/>
    <w:rsid w:val="00ED7284"/>
    <w:rsid w:val="00ED7B1E"/>
    <w:rsid w:val="00ED7C1E"/>
    <w:rsid w:val="00ED7DC7"/>
    <w:rsid w:val="00EE05AA"/>
    <w:rsid w:val="00EE09C0"/>
    <w:rsid w:val="00EE09FE"/>
    <w:rsid w:val="00EE1014"/>
    <w:rsid w:val="00EE16F5"/>
    <w:rsid w:val="00EE19D7"/>
    <w:rsid w:val="00EE1C10"/>
    <w:rsid w:val="00EE1E17"/>
    <w:rsid w:val="00EE2AF3"/>
    <w:rsid w:val="00EE2FD0"/>
    <w:rsid w:val="00EE3381"/>
    <w:rsid w:val="00EE39B8"/>
    <w:rsid w:val="00EE3BD7"/>
    <w:rsid w:val="00EE4668"/>
    <w:rsid w:val="00EE473C"/>
    <w:rsid w:val="00EE4B8D"/>
    <w:rsid w:val="00EE627C"/>
    <w:rsid w:val="00EE7FC9"/>
    <w:rsid w:val="00EF06BE"/>
    <w:rsid w:val="00EF100D"/>
    <w:rsid w:val="00EF25F8"/>
    <w:rsid w:val="00EF26BB"/>
    <w:rsid w:val="00EF28DA"/>
    <w:rsid w:val="00EF4385"/>
    <w:rsid w:val="00EF457F"/>
    <w:rsid w:val="00EF4B2B"/>
    <w:rsid w:val="00EF4FC2"/>
    <w:rsid w:val="00EF52B4"/>
    <w:rsid w:val="00EF58C4"/>
    <w:rsid w:val="00EF615D"/>
    <w:rsid w:val="00EF6E1E"/>
    <w:rsid w:val="00EF74B7"/>
    <w:rsid w:val="00EF7AE7"/>
    <w:rsid w:val="00F00084"/>
    <w:rsid w:val="00F00517"/>
    <w:rsid w:val="00F0075A"/>
    <w:rsid w:val="00F00835"/>
    <w:rsid w:val="00F01E17"/>
    <w:rsid w:val="00F01E89"/>
    <w:rsid w:val="00F02011"/>
    <w:rsid w:val="00F021A3"/>
    <w:rsid w:val="00F02793"/>
    <w:rsid w:val="00F03303"/>
    <w:rsid w:val="00F03476"/>
    <w:rsid w:val="00F049C5"/>
    <w:rsid w:val="00F05B8E"/>
    <w:rsid w:val="00F05C7E"/>
    <w:rsid w:val="00F05CF2"/>
    <w:rsid w:val="00F0635D"/>
    <w:rsid w:val="00F0669B"/>
    <w:rsid w:val="00F06ACE"/>
    <w:rsid w:val="00F073CD"/>
    <w:rsid w:val="00F07524"/>
    <w:rsid w:val="00F1003B"/>
    <w:rsid w:val="00F1053B"/>
    <w:rsid w:val="00F113D5"/>
    <w:rsid w:val="00F12265"/>
    <w:rsid w:val="00F1282B"/>
    <w:rsid w:val="00F129F1"/>
    <w:rsid w:val="00F12C45"/>
    <w:rsid w:val="00F12C69"/>
    <w:rsid w:val="00F13496"/>
    <w:rsid w:val="00F14B39"/>
    <w:rsid w:val="00F155F2"/>
    <w:rsid w:val="00F15F69"/>
    <w:rsid w:val="00F16197"/>
    <w:rsid w:val="00F166FA"/>
    <w:rsid w:val="00F1774B"/>
    <w:rsid w:val="00F17763"/>
    <w:rsid w:val="00F17807"/>
    <w:rsid w:val="00F17ADD"/>
    <w:rsid w:val="00F17D75"/>
    <w:rsid w:val="00F2097F"/>
    <w:rsid w:val="00F21CD0"/>
    <w:rsid w:val="00F2215C"/>
    <w:rsid w:val="00F22266"/>
    <w:rsid w:val="00F2249E"/>
    <w:rsid w:val="00F22670"/>
    <w:rsid w:val="00F230DD"/>
    <w:rsid w:val="00F23A84"/>
    <w:rsid w:val="00F23E46"/>
    <w:rsid w:val="00F25254"/>
    <w:rsid w:val="00F25918"/>
    <w:rsid w:val="00F3111C"/>
    <w:rsid w:val="00F31223"/>
    <w:rsid w:val="00F314D2"/>
    <w:rsid w:val="00F3168F"/>
    <w:rsid w:val="00F32AA2"/>
    <w:rsid w:val="00F32BE7"/>
    <w:rsid w:val="00F32F17"/>
    <w:rsid w:val="00F33597"/>
    <w:rsid w:val="00F34056"/>
    <w:rsid w:val="00F340B6"/>
    <w:rsid w:val="00F344AE"/>
    <w:rsid w:val="00F34C6C"/>
    <w:rsid w:val="00F34F37"/>
    <w:rsid w:val="00F3568F"/>
    <w:rsid w:val="00F358AA"/>
    <w:rsid w:val="00F36A36"/>
    <w:rsid w:val="00F37012"/>
    <w:rsid w:val="00F40C78"/>
    <w:rsid w:val="00F40D68"/>
    <w:rsid w:val="00F412B6"/>
    <w:rsid w:val="00F4139B"/>
    <w:rsid w:val="00F41C60"/>
    <w:rsid w:val="00F41E60"/>
    <w:rsid w:val="00F42179"/>
    <w:rsid w:val="00F421B9"/>
    <w:rsid w:val="00F4249F"/>
    <w:rsid w:val="00F43167"/>
    <w:rsid w:val="00F445EB"/>
    <w:rsid w:val="00F446D0"/>
    <w:rsid w:val="00F44C20"/>
    <w:rsid w:val="00F44FF6"/>
    <w:rsid w:val="00F46060"/>
    <w:rsid w:val="00F46BA5"/>
    <w:rsid w:val="00F46FE4"/>
    <w:rsid w:val="00F471C7"/>
    <w:rsid w:val="00F471FE"/>
    <w:rsid w:val="00F51172"/>
    <w:rsid w:val="00F514BA"/>
    <w:rsid w:val="00F517E2"/>
    <w:rsid w:val="00F52245"/>
    <w:rsid w:val="00F52687"/>
    <w:rsid w:val="00F537A6"/>
    <w:rsid w:val="00F54981"/>
    <w:rsid w:val="00F55D22"/>
    <w:rsid w:val="00F56C45"/>
    <w:rsid w:val="00F57868"/>
    <w:rsid w:val="00F619FB"/>
    <w:rsid w:val="00F61B98"/>
    <w:rsid w:val="00F63531"/>
    <w:rsid w:val="00F63AA0"/>
    <w:rsid w:val="00F63BC5"/>
    <w:rsid w:val="00F64E7D"/>
    <w:rsid w:val="00F65216"/>
    <w:rsid w:val="00F656BA"/>
    <w:rsid w:val="00F65933"/>
    <w:rsid w:val="00F65AA4"/>
    <w:rsid w:val="00F66A13"/>
    <w:rsid w:val="00F674DE"/>
    <w:rsid w:val="00F6761D"/>
    <w:rsid w:val="00F67E83"/>
    <w:rsid w:val="00F708BC"/>
    <w:rsid w:val="00F70D23"/>
    <w:rsid w:val="00F70E7E"/>
    <w:rsid w:val="00F70F42"/>
    <w:rsid w:val="00F718D8"/>
    <w:rsid w:val="00F72534"/>
    <w:rsid w:val="00F728EF"/>
    <w:rsid w:val="00F73503"/>
    <w:rsid w:val="00F736B8"/>
    <w:rsid w:val="00F74505"/>
    <w:rsid w:val="00F74E03"/>
    <w:rsid w:val="00F76128"/>
    <w:rsid w:val="00F76699"/>
    <w:rsid w:val="00F80295"/>
    <w:rsid w:val="00F809A9"/>
    <w:rsid w:val="00F80CEE"/>
    <w:rsid w:val="00F834E1"/>
    <w:rsid w:val="00F83719"/>
    <w:rsid w:val="00F83C87"/>
    <w:rsid w:val="00F842BB"/>
    <w:rsid w:val="00F84A3A"/>
    <w:rsid w:val="00F84A93"/>
    <w:rsid w:val="00F84C4A"/>
    <w:rsid w:val="00F84E86"/>
    <w:rsid w:val="00F8502D"/>
    <w:rsid w:val="00F8565C"/>
    <w:rsid w:val="00F85D4E"/>
    <w:rsid w:val="00F868A3"/>
    <w:rsid w:val="00F87150"/>
    <w:rsid w:val="00F90F49"/>
    <w:rsid w:val="00F91ACB"/>
    <w:rsid w:val="00F92414"/>
    <w:rsid w:val="00F92934"/>
    <w:rsid w:val="00F92F72"/>
    <w:rsid w:val="00F95B98"/>
    <w:rsid w:val="00F96200"/>
    <w:rsid w:val="00F96F23"/>
    <w:rsid w:val="00FA03F5"/>
    <w:rsid w:val="00FA04DB"/>
    <w:rsid w:val="00FA06AB"/>
    <w:rsid w:val="00FA15BF"/>
    <w:rsid w:val="00FA1B7E"/>
    <w:rsid w:val="00FA1E32"/>
    <w:rsid w:val="00FA2130"/>
    <w:rsid w:val="00FA2BFB"/>
    <w:rsid w:val="00FA3729"/>
    <w:rsid w:val="00FA3790"/>
    <w:rsid w:val="00FA556B"/>
    <w:rsid w:val="00FA6225"/>
    <w:rsid w:val="00FA74DE"/>
    <w:rsid w:val="00FA7A1E"/>
    <w:rsid w:val="00FA7D3B"/>
    <w:rsid w:val="00FA7FE8"/>
    <w:rsid w:val="00FB1659"/>
    <w:rsid w:val="00FB1AFC"/>
    <w:rsid w:val="00FB2289"/>
    <w:rsid w:val="00FB2C49"/>
    <w:rsid w:val="00FB3020"/>
    <w:rsid w:val="00FB398F"/>
    <w:rsid w:val="00FB431C"/>
    <w:rsid w:val="00FB5710"/>
    <w:rsid w:val="00FB5DA7"/>
    <w:rsid w:val="00FB6ABA"/>
    <w:rsid w:val="00FB6E5F"/>
    <w:rsid w:val="00FC0918"/>
    <w:rsid w:val="00FC09D7"/>
    <w:rsid w:val="00FC199A"/>
    <w:rsid w:val="00FC19DC"/>
    <w:rsid w:val="00FC20AC"/>
    <w:rsid w:val="00FC20D0"/>
    <w:rsid w:val="00FC2859"/>
    <w:rsid w:val="00FC2AF3"/>
    <w:rsid w:val="00FC2E95"/>
    <w:rsid w:val="00FC2EEA"/>
    <w:rsid w:val="00FC2FB9"/>
    <w:rsid w:val="00FC5BB3"/>
    <w:rsid w:val="00FC7760"/>
    <w:rsid w:val="00FC77FF"/>
    <w:rsid w:val="00FC7C6F"/>
    <w:rsid w:val="00FC7FF6"/>
    <w:rsid w:val="00FD0147"/>
    <w:rsid w:val="00FD0784"/>
    <w:rsid w:val="00FD10BF"/>
    <w:rsid w:val="00FD177D"/>
    <w:rsid w:val="00FD1BC1"/>
    <w:rsid w:val="00FD1F23"/>
    <w:rsid w:val="00FD236F"/>
    <w:rsid w:val="00FD35B5"/>
    <w:rsid w:val="00FD3B7B"/>
    <w:rsid w:val="00FD47C5"/>
    <w:rsid w:val="00FD49B3"/>
    <w:rsid w:val="00FD518C"/>
    <w:rsid w:val="00FD5300"/>
    <w:rsid w:val="00FD53E8"/>
    <w:rsid w:val="00FD5C2D"/>
    <w:rsid w:val="00FD5DE9"/>
    <w:rsid w:val="00FD61AD"/>
    <w:rsid w:val="00FD624F"/>
    <w:rsid w:val="00FD64F0"/>
    <w:rsid w:val="00FD6659"/>
    <w:rsid w:val="00FD6F62"/>
    <w:rsid w:val="00FD7E9D"/>
    <w:rsid w:val="00FE029E"/>
    <w:rsid w:val="00FE04C9"/>
    <w:rsid w:val="00FE09BE"/>
    <w:rsid w:val="00FE0C48"/>
    <w:rsid w:val="00FE1CBC"/>
    <w:rsid w:val="00FE1D6C"/>
    <w:rsid w:val="00FE2050"/>
    <w:rsid w:val="00FE2217"/>
    <w:rsid w:val="00FE3F80"/>
    <w:rsid w:val="00FE4305"/>
    <w:rsid w:val="00FE5544"/>
    <w:rsid w:val="00FE5A62"/>
    <w:rsid w:val="00FE6675"/>
    <w:rsid w:val="00FE69E6"/>
    <w:rsid w:val="00FF093B"/>
    <w:rsid w:val="00FF0A68"/>
    <w:rsid w:val="00FF12BE"/>
    <w:rsid w:val="00FF2189"/>
    <w:rsid w:val="00FF3495"/>
    <w:rsid w:val="00FF3793"/>
    <w:rsid w:val="00FF3FC8"/>
    <w:rsid w:val="00FF5488"/>
    <w:rsid w:val="00FF56EB"/>
    <w:rsid w:val="00FF5700"/>
    <w:rsid w:val="00FF5CE6"/>
    <w:rsid w:val="00FF7178"/>
    <w:rsid w:val="00FF750B"/>
    <w:rsid w:val="00FF7FF5"/>
    <w:rsid w:val="204B2969"/>
    <w:rsid w:val="7765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styleId="15">
    <w:name w:val="Placeholder Text"/>
    <w:basedOn w:val="10"/>
    <w:semiHidden/>
    <w:qFormat/>
    <w:uiPriority w:val="99"/>
    <w:rPr>
      <w:color w:val="808080"/>
    </w:rPr>
  </w:style>
  <w:style w:type="character" w:customStyle="1" w:styleId="16">
    <w:name w:val="Subtle Emphasis"/>
    <w:basedOn w:val="1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7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8">
    <w:name w:val="批注文字 字符"/>
    <w:basedOn w:val="10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9">
    <w:name w:val="批注主题 字符"/>
    <w:basedOn w:val="18"/>
    <w:link w:val="7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</w:rPr>
  </w:style>
  <w:style w:type="character" w:customStyle="1" w:styleId="20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A471-B4C1-4A41-84B1-8A285FA7F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6</Pages>
  <Words>1253</Words>
  <Characters>1606</Characters>
  <Lines>160</Lines>
  <Paragraphs>158</Paragraphs>
  <TotalTime>0</TotalTime>
  <ScaleCrop>false</ScaleCrop>
  <LinksUpToDate>false</LinksUpToDate>
  <CharactersWithSpaces>2701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0:32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2:59:35Z</dcterms:modified>
  <dc:subject>网址：shop492842749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4D4F3DD976FB4886AFA7C644DD504FCC_12</vt:lpwstr>
  </property>
</Properties>
</file>